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4C" w:rsidRPr="0071164C" w:rsidRDefault="0071164C" w:rsidP="0071164C">
      <w:pPr>
        <w:pStyle w:val="a3"/>
        <w:ind w:left="7230" w:right="-427"/>
        <w:jc w:val="center"/>
        <w:rPr>
          <w:rFonts w:ascii="Times New Roman" w:hAnsi="Times New Roman" w:cs="Times New Roman"/>
          <w:szCs w:val="24"/>
        </w:rPr>
      </w:pPr>
      <w:r w:rsidRPr="0071164C">
        <w:rPr>
          <w:rFonts w:ascii="Times New Roman" w:hAnsi="Times New Roman" w:cs="Times New Roman"/>
          <w:szCs w:val="24"/>
        </w:rPr>
        <w:t>«Утвержден»</w:t>
      </w:r>
    </w:p>
    <w:p w:rsidR="0071164C" w:rsidRPr="0071164C" w:rsidRDefault="0071164C" w:rsidP="0071164C">
      <w:pPr>
        <w:pStyle w:val="a3"/>
        <w:ind w:left="7230" w:right="-427"/>
        <w:jc w:val="center"/>
        <w:rPr>
          <w:rFonts w:ascii="Times New Roman" w:hAnsi="Times New Roman" w:cs="Times New Roman"/>
          <w:szCs w:val="24"/>
        </w:rPr>
      </w:pPr>
      <w:r w:rsidRPr="0071164C">
        <w:rPr>
          <w:rFonts w:ascii="Times New Roman" w:hAnsi="Times New Roman" w:cs="Times New Roman"/>
          <w:szCs w:val="24"/>
        </w:rPr>
        <w:t>решением педагогического совета</w:t>
      </w:r>
    </w:p>
    <w:p w:rsidR="00776793" w:rsidRPr="00FE42B5" w:rsidRDefault="0071164C" w:rsidP="0071164C">
      <w:pPr>
        <w:pStyle w:val="a3"/>
        <w:ind w:left="7230" w:right="-427"/>
        <w:jc w:val="center"/>
        <w:rPr>
          <w:rFonts w:ascii="Times New Roman" w:hAnsi="Times New Roman" w:cs="Times New Roman"/>
          <w:szCs w:val="24"/>
        </w:rPr>
      </w:pPr>
      <w:r w:rsidRPr="0071164C">
        <w:rPr>
          <w:rFonts w:ascii="Times New Roman" w:hAnsi="Times New Roman" w:cs="Times New Roman"/>
          <w:szCs w:val="24"/>
        </w:rPr>
        <w:t>(Протокол №1 от 27.08.2018)</w:t>
      </w:r>
      <w:bookmarkStart w:id="0" w:name="_GoBack"/>
      <w:bookmarkEnd w:id="0"/>
    </w:p>
    <w:p w:rsidR="00FE42B5" w:rsidRDefault="00FE42B5" w:rsidP="00B32E61">
      <w:pPr>
        <w:pStyle w:val="a3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E61" w:rsidRPr="00992314" w:rsidRDefault="00B32E61" w:rsidP="00B32E61">
      <w:pPr>
        <w:pStyle w:val="a3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31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32E61" w:rsidRPr="00992314" w:rsidRDefault="00B32E61" w:rsidP="00B32E61">
      <w:pPr>
        <w:pStyle w:val="a3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2314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Pr="00992314">
        <w:rPr>
          <w:rFonts w:ascii="Times New Roman" w:hAnsi="Times New Roman" w:cs="Times New Roman"/>
          <w:b/>
          <w:sz w:val="24"/>
          <w:szCs w:val="24"/>
        </w:rPr>
        <w:t xml:space="preserve"> контроля в учебном центре «Открытый мир»</w:t>
      </w:r>
    </w:p>
    <w:p w:rsidR="00B32E61" w:rsidRPr="00FE42B5" w:rsidRDefault="00B32E61" w:rsidP="00B32E61">
      <w:pPr>
        <w:pStyle w:val="a3"/>
        <w:ind w:right="-427"/>
        <w:jc w:val="center"/>
        <w:rPr>
          <w:rFonts w:ascii="Times New Roman" w:hAnsi="Times New Roman" w:cs="Times New Roman"/>
          <w:sz w:val="24"/>
          <w:szCs w:val="24"/>
        </w:rPr>
      </w:pPr>
    </w:p>
    <w:p w:rsidR="00B32E61" w:rsidRDefault="00B32E61" w:rsidP="00B32E61">
      <w:pPr>
        <w:pStyle w:val="a3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задач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я:</w:t>
      </w:r>
    </w:p>
    <w:p w:rsidR="00FE42B5" w:rsidRDefault="00FE42B5" w:rsidP="00FE42B5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апный контроль процессов усвоения учащимися знаний, овладения универсальными учебными действиями выявления уровня их развития, владения методами самостоятельного приобретения необходимой информации.</w:t>
      </w:r>
    </w:p>
    <w:p w:rsidR="00B32E61" w:rsidRDefault="00B32E61" w:rsidP="003803A5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ий контроль результатов преподавания учебных дисциплин, соблюдения учителями</w:t>
      </w:r>
      <w:r w:rsidR="000673AB">
        <w:rPr>
          <w:rFonts w:ascii="Times New Roman" w:hAnsi="Times New Roman" w:cs="Times New Roman"/>
          <w:sz w:val="24"/>
          <w:szCs w:val="24"/>
        </w:rPr>
        <w:t xml:space="preserve"> научно-обоснованных требований к реализации содержания</w:t>
      </w:r>
      <w:r w:rsidR="00FE42B5">
        <w:rPr>
          <w:rFonts w:ascii="Times New Roman" w:hAnsi="Times New Roman" w:cs="Times New Roman"/>
          <w:sz w:val="24"/>
          <w:szCs w:val="24"/>
        </w:rPr>
        <w:t xml:space="preserve"> начального  образования</w:t>
      </w:r>
      <w:r w:rsidR="000673AB">
        <w:rPr>
          <w:rFonts w:ascii="Times New Roman" w:hAnsi="Times New Roman" w:cs="Times New Roman"/>
          <w:sz w:val="24"/>
          <w:szCs w:val="24"/>
        </w:rPr>
        <w:t>.</w:t>
      </w:r>
    </w:p>
    <w:p w:rsidR="000673AB" w:rsidRDefault="000673AB" w:rsidP="003803A5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омощи учителям в организации учебно-воспитательной работы.</w:t>
      </w:r>
    </w:p>
    <w:p w:rsidR="000673AB" w:rsidRDefault="000673AB" w:rsidP="003803A5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опыта работы педагогов.</w:t>
      </w:r>
    </w:p>
    <w:p w:rsidR="00FE42B5" w:rsidRPr="00FE42B5" w:rsidRDefault="00FE42B5" w:rsidP="00FE42B5">
      <w:pPr>
        <w:pStyle w:val="a3"/>
      </w:pPr>
    </w:p>
    <w:p w:rsidR="000673AB" w:rsidRPr="00FE42B5" w:rsidRDefault="000673AB" w:rsidP="00FE42B5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FE42B5">
        <w:rPr>
          <w:rFonts w:ascii="Times New Roman" w:hAnsi="Times New Roman" w:cs="Times New Roman"/>
          <w:sz w:val="24"/>
        </w:rPr>
        <w:t xml:space="preserve">Цель </w:t>
      </w:r>
      <w:proofErr w:type="spellStart"/>
      <w:r w:rsidRPr="00FE42B5">
        <w:rPr>
          <w:rFonts w:ascii="Times New Roman" w:hAnsi="Times New Roman" w:cs="Times New Roman"/>
          <w:sz w:val="24"/>
        </w:rPr>
        <w:t>внутришкольного</w:t>
      </w:r>
      <w:proofErr w:type="spellEnd"/>
      <w:r w:rsidRPr="00FE42B5">
        <w:rPr>
          <w:rFonts w:ascii="Times New Roman" w:hAnsi="Times New Roman" w:cs="Times New Roman"/>
          <w:sz w:val="24"/>
        </w:rPr>
        <w:t xml:space="preserve"> контроля – получить полную и всестороннюю информацию о состоянии учебно-воспитательной работы в учебном центре и своевременно внести коррективы в ход учебно-воспитательного процесса.</w:t>
      </w:r>
    </w:p>
    <w:p w:rsidR="000673AB" w:rsidRDefault="000673AB" w:rsidP="000673AB">
      <w:pPr>
        <w:pStyle w:val="a3"/>
        <w:ind w:left="284" w:right="-1" w:hanging="284"/>
        <w:jc w:val="right"/>
        <w:rPr>
          <w:rFonts w:ascii="Times New Roman" w:hAnsi="Times New Roman" w:cs="Times New Roman"/>
          <w:sz w:val="24"/>
          <w:szCs w:val="24"/>
        </w:rPr>
      </w:pPr>
    </w:p>
    <w:p w:rsidR="000673AB" w:rsidRDefault="000673AB" w:rsidP="000673AB">
      <w:pPr>
        <w:pStyle w:val="a3"/>
        <w:ind w:left="284" w:right="-1" w:hanging="28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673AB">
        <w:rPr>
          <w:rFonts w:ascii="Times New Roman" w:hAnsi="Times New Roman" w:cs="Times New Roman"/>
          <w:i/>
          <w:sz w:val="24"/>
          <w:szCs w:val="24"/>
        </w:rPr>
        <w:t>201</w:t>
      </w:r>
      <w:r w:rsidR="00FE42B5">
        <w:rPr>
          <w:rFonts w:ascii="Times New Roman" w:hAnsi="Times New Roman" w:cs="Times New Roman"/>
          <w:i/>
          <w:sz w:val="24"/>
          <w:szCs w:val="24"/>
        </w:rPr>
        <w:t>8</w:t>
      </w:r>
      <w:r w:rsidRPr="000673AB">
        <w:rPr>
          <w:rFonts w:ascii="Times New Roman" w:hAnsi="Times New Roman" w:cs="Times New Roman"/>
          <w:i/>
          <w:sz w:val="24"/>
          <w:szCs w:val="24"/>
        </w:rPr>
        <w:t>/201</w:t>
      </w:r>
      <w:r w:rsidR="00FE42B5">
        <w:rPr>
          <w:rFonts w:ascii="Times New Roman" w:hAnsi="Times New Roman" w:cs="Times New Roman"/>
          <w:i/>
          <w:sz w:val="24"/>
          <w:szCs w:val="24"/>
        </w:rPr>
        <w:t>9</w:t>
      </w:r>
      <w:r w:rsidRPr="000673AB">
        <w:rPr>
          <w:rFonts w:ascii="Times New Roman" w:hAnsi="Times New Roman" w:cs="Times New Roman"/>
          <w:i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4536"/>
        <w:gridCol w:w="1294"/>
        <w:gridCol w:w="1984"/>
        <w:gridCol w:w="1985"/>
      </w:tblGrid>
      <w:tr w:rsidR="000673AB" w:rsidRPr="00A91FB5" w:rsidTr="009E7D30">
        <w:trPr>
          <w:trHeight w:val="567"/>
        </w:trPr>
        <w:tc>
          <w:tcPr>
            <w:tcW w:w="533" w:type="dxa"/>
            <w:vAlign w:val="center"/>
          </w:tcPr>
          <w:p w:rsidR="000673AB" w:rsidRPr="00A91FB5" w:rsidRDefault="000673AB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A91FB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536" w:type="dxa"/>
            <w:vAlign w:val="center"/>
          </w:tcPr>
          <w:p w:rsidR="000673AB" w:rsidRPr="00A91FB5" w:rsidRDefault="000673AB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A91FB5">
              <w:rPr>
                <w:rFonts w:ascii="Times New Roman" w:hAnsi="Times New Roman" w:cs="Times New Roman"/>
                <w:b/>
              </w:rPr>
              <w:t>Содержание контроля</w:t>
            </w:r>
          </w:p>
        </w:tc>
        <w:tc>
          <w:tcPr>
            <w:tcW w:w="1294" w:type="dxa"/>
            <w:vAlign w:val="center"/>
          </w:tcPr>
          <w:p w:rsidR="000673AB" w:rsidRPr="00A91FB5" w:rsidRDefault="000673AB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A91FB5">
              <w:rPr>
                <w:rFonts w:ascii="Times New Roman" w:hAnsi="Times New Roman" w:cs="Times New Roman"/>
                <w:b/>
              </w:rPr>
              <w:t>Сроки контроля</w:t>
            </w:r>
          </w:p>
        </w:tc>
        <w:tc>
          <w:tcPr>
            <w:tcW w:w="1984" w:type="dxa"/>
            <w:vAlign w:val="center"/>
          </w:tcPr>
          <w:p w:rsidR="000673AB" w:rsidRPr="00A91FB5" w:rsidRDefault="000673AB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91FB5">
              <w:rPr>
                <w:rFonts w:ascii="Times New Roman" w:hAnsi="Times New Roman" w:cs="Times New Roman"/>
                <w:b/>
              </w:rPr>
              <w:t>Ответственный за контроль</w:t>
            </w:r>
            <w:proofErr w:type="gramEnd"/>
          </w:p>
        </w:tc>
        <w:tc>
          <w:tcPr>
            <w:tcW w:w="1985" w:type="dxa"/>
            <w:vAlign w:val="center"/>
          </w:tcPr>
          <w:p w:rsidR="000673AB" w:rsidRPr="00A91FB5" w:rsidRDefault="000673AB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A91FB5">
              <w:rPr>
                <w:rFonts w:ascii="Times New Roman" w:hAnsi="Times New Roman" w:cs="Times New Roman"/>
                <w:b/>
              </w:rPr>
              <w:t>Подведение итогов контроля</w:t>
            </w:r>
          </w:p>
        </w:tc>
      </w:tr>
      <w:tr w:rsidR="00680AFE" w:rsidRPr="00A91FB5" w:rsidTr="00B20819">
        <w:trPr>
          <w:trHeight w:val="397"/>
        </w:trPr>
        <w:tc>
          <w:tcPr>
            <w:tcW w:w="10332" w:type="dxa"/>
            <w:gridSpan w:val="5"/>
            <w:shd w:val="clear" w:color="auto" w:fill="D9D9D9" w:themeFill="background1" w:themeFillShade="D9"/>
            <w:vAlign w:val="center"/>
          </w:tcPr>
          <w:p w:rsidR="00680AFE" w:rsidRPr="00A91FB5" w:rsidRDefault="00680AFE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91FB5">
              <w:rPr>
                <w:rFonts w:ascii="Times New Roman" w:hAnsi="Times New Roman" w:cs="Times New Roman"/>
                <w:b/>
                <w:i/>
              </w:rPr>
              <w:t xml:space="preserve">Фронтальный контроль </w:t>
            </w:r>
          </w:p>
        </w:tc>
      </w:tr>
      <w:tr w:rsidR="000673AB" w:rsidRPr="00A91FB5" w:rsidTr="00776793">
        <w:trPr>
          <w:trHeight w:val="1382"/>
        </w:trPr>
        <w:tc>
          <w:tcPr>
            <w:tcW w:w="533" w:type="dxa"/>
            <w:vAlign w:val="center"/>
          </w:tcPr>
          <w:p w:rsidR="000673AB" w:rsidRPr="00A91FB5" w:rsidRDefault="000673AB" w:rsidP="00776793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680AFE" w:rsidRPr="00A91FB5" w:rsidRDefault="00680AFE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Проверка готовности педагогического коллектива к новому учебному году (учебно-методического обеспечения образовательных программ, учебных кабинетов, обеспеченности учебниками и т.д.)</w:t>
            </w:r>
          </w:p>
        </w:tc>
        <w:tc>
          <w:tcPr>
            <w:tcW w:w="1294" w:type="dxa"/>
            <w:vAlign w:val="center"/>
          </w:tcPr>
          <w:p w:rsidR="000673AB" w:rsidRPr="00A91FB5" w:rsidRDefault="00680AFE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1984" w:type="dxa"/>
            <w:vAlign w:val="center"/>
          </w:tcPr>
          <w:p w:rsidR="000673AB" w:rsidRPr="00A91FB5" w:rsidRDefault="00680AFE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1. Директор </w:t>
            </w:r>
          </w:p>
          <w:p w:rsidR="00680AFE" w:rsidRPr="00A91FB5" w:rsidRDefault="00680AFE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2. Зам. директора </w:t>
            </w:r>
          </w:p>
        </w:tc>
        <w:tc>
          <w:tcPr>
            <w:tcW w:w="1985" w:type="dxa"/>
            <w:vAlign w:val="center"/>
          </w:tcPr>
          <w:p w:rsidR="000673AB" w:rsidRPr="00A91FB5" w:rsidRDefault="00680AFE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</w:tr>
      <w:tr w:rsidR="000673AB" w:rsidRPr="00A91FB5" w:rsidTr="009E7D30">
        <w:trPr>
          <w:trHeight w:val="1474"/>
        </w:trPr>
        <w:tc>
          <w:tcPr>
            <w:tcW w:w="533" w:type="dxa"/>
            <w:vAlign w:val="center"/>
          </w:tcPr>
          <w:p w:rsidR="000673AB" w:rsidRPr="00A91FB5" w:rsidRDefault="000673AB" w:rsidP="00776793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680AFE" w:rsidRPr="00A91FB5" w:rsidRDefault="00680AFE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Входной контроль: проведение диагностических срезов знаний учащихся с целью выявления пробелов в знаниях учащихся, определения уровня </w:t>
            </w:r>
            <w:proofErr w:type="spellStart"/>
            <w:r w:rsidRPr="00A91FB5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A91FB5">
              <w:rPr>
                <w:rFonts w:ascii="Times New Roman" w:hAnsi="Times New Roman" w:cs="Times New Roman"/>
              </w:rPr>
              <w:t xml:space="preserve"> каждого ученика и зоны его ближайшего развития </w:t>
            </w:r>
          </w:p>
        </w:tc>
        <w:tc>
          <w:tcPr>
            <w:tcW w:w="1294" w:type="dxa"/>
            <w:vAlign w:val="center"/>
          </w:tcPr>
          <w:p w:rsidR="000673AB" w:rsidRPr="00A91FB5" w:rsidRDefault="00680AFE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984" w:type="dxa"/>
            <w:vAlign w:val="center"/>
          </w:tcPr>
          <w:p w:rsidR="000673AB" w:rsidRPr="00A91FB5" w:rsidRDefault="00680AFE" w:rsidP="009E7D30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1. Зам. директора по </w:t>
            </w:r>
            <w:r w:rsidR="009E7D30" w:rsidRPr="00A91FB5">
              <w:rPr>
                <w:rFonts w:ascii="Times New Roman" w:hAnsi="Times New Roman" w:cs="Times New Roman"/>
              </w:rPr>
              <w:t xml:space="preserve">начальному образованию </w:t>
            </w:r>
          </w:p>
        </w:tc>
        <w:tc>
          <w:tcPr>
            <w:tcW w:w="1985" w:type="dxa"/>
            <w:vAlign w:val="center"/>
          </w:tcPr>
          <w:p w:rsidR="000673AB" w:rsidRPr="00A91FB5" w:rsidRDefault="00680AFE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Справка </w:t>
            </w:r>
          </w:p>
        </w:tc>
      </w:tr>
      <w:tr w:rsidR="000673AB" w:rsidRPr="00A91FB5" w:rsidTr="00B20819">
        <w:trPr>
          <w:trHeight w:val="839"/>
        </w:trPr>
        <w:tc>
          <w:tcPr>
            <w:tcW w:w="533" w:type="dxa"/>
            <w:vAlign w:val="center"/>
          </w:tcPr>
          <w:p w:rsidR="000673AB" w:rsidRPr="00A91FB5" w:rsidRDefault="000673AB" w:rsidP="00776793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673AB" w:rsidRPr="00A91FB5" w:rsidRDefault="008828CA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Выполнение ежедневного режима работы учебного центра </w:t>
            </w:r>
          </w:p>
        </w:tc>
        <w:tc>
          <w:tcPr>
            <w:tcW w:w="1294" w:type="dxa"/>
            <w:vAlign w:val="center"/>
          </w:tcPr>
          <w:p w:rsidR="000673AB" w:rsidRPr="00A91FB5" w:rsidRDefault="008828CA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84" w:type="dxa"/>
            <w:vAlign w:val="center"/>
          </w:tcPr>
          <w:p w:rsidR="000673AB" w:rsidRPr="00A91FB5" w:rsidRDefault="008828CA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1. Директор </w:t>
            </w:r>
          </w:p>
          <w:p w:rsidR="008828CA" w:rsidRPr="00A91FB5" w:rsidRDefault="008828CA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2. Зам. директора </w:t>
            </w:r>
          </w:p>
        </w:tc>
        <w:tc>
          <w:tcPr>
            <w:tcW w:w="1985" w:type="dxa"/>
            <w:vAlign w:val="center"/>
          </w:tcPr>
          <w:p w:rsidR="000673AB" w:rsidRPr="00A91FB5" w:rsidRDefault="008828CA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</w:tr>
      <w:tr w:rsidR="000673AB" w:rsidRPr="00A91FB5" w:rsidTr="00B20819">
        <w:trPr>
          <w:trHeight w:val="980"/>
        </w:trPr>
        <w:tc>
          <w:tcPr>
            <w:tcW w:w="533" w:type="dxa"/>
            <w:vAlign w:val="center"/>
          </w:tcPr>
          <w:p w:rsidR="000673AB" w:rsidRPr="00A91FB5" w:rsidRDefault="000673AB" w:rsidP="00776793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673AB" w:rsidRPr="00A91FB5" w:rsidRDefault="008828CA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Выполнение тематического планирования (теоретическая и практическая части образовательных программ)</w:t>
            </w:r>
          </w:p>
        </w:tc>
        <w:tc>
          <w:tcPr>
            <w:tcW w:w="1294" w:type="dxa"/>
            <w:vAlign w:val="center"/>
          </w:tcPr>
          <w:p w:rsidR="000673AB" w:rsidRPr="00A91FB5" w:rsidRDefault="008828CA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В течение года по графику </w:t>
            </w:r>
          </w:p>
        </w:tc>
        <w:tc>
          <w:tcPr>
            <w:tcW w:w="1984" w:type="dxa"/>
            <w:vAlign w:val="center"/>
          </w:tcPr>
          <w:p w:rsidR="000673AB" w:rsidRPr="00A91FB5" w:rsidRDefault="008828CA" w:rsidP="009E7D30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1. Зам. директора по </w:t>
            </w:r>
            <w:r w:rsidR="009E7D30" w:rsidRPr="00A91FB5">
              <w:rPr>
                <w:rFonts w:ascii="Times New Roman" w:hAnsi="Times New Roman" w:cs="Times New Roman"/>
              </w:rPr>
              <w:t>начальному образованию</w:t>
            </w:r>
            <w:r w:rsidRPr="00A91F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673AB" w:rsidRPr="00A91FB5" w:rsidRDefault="008828CA" w:rsidP="009E7D30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Совещание при зам. директора по </w:t>
            </w:r>
            <w:r w:rsidR="009E7D30" w:rsidRPr="00A91FB5">
              <w:rPr>
                <w:rFonts w:ascii="Times New Roman" w:hAnsi="Times New Roman" w:cs="Times New Roman"/>
              </w:rPr>
              <w:t xml:space="preserve">начальному образованию </w:t>
            </w:r>
          </w:p>
        </w:tc>
      </w:tr>
      <w:tr w:rsidR="000673AB" w:rsidRPr="00A91FB5" w:rsidTr="00776793">
        <w:trPr>
          <w:trHeight w:val="1000"/>
        </w:trPr>
        <w:tc>
          <w:tcPr>
            <w:tcW w:w="533" w:type="dxa"/>
            <w:vAlign w:val="center"/>
          </w:tcPr>
          <w:p w:rsidR="000673AB" w:rsidRPr="00A91FB5" w:rsidRDefault="000673AB" w:rsidP="00776793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673AB" w:rsidRPr="00A91FB5" w:rsidRDefault="008828CA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Анализ промежуточной аттестации учащихся.</w:t>
            </w:r>
          </w:p>
          <w:p w:rsidR="008828CA" w:rsidRPr="00A91FB5" w:rsidRDefault="008828CA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Контроль </w:t>
            </w:r>
            <w:proofErr w:type="spellStart"/>
            <w:r w:rsidRPr="00A91FB5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A91FB5">
              <w:rPr>
                <w:rFonts w:ascii="Times New Roman" w:hAnsi="Times New Roman" w:cs="Times New Roman"/>
              </w:rPr>
              <w:t xml:space="preserve"> учащихся (Мониторинг)</w:t>
            </w:r>
          </w:p>
        </w:tc>
        <w:tc>
          <w:tcPr>
            <w:tcW w:w="1294" w:type="dxa"/>
            <w:vAlign w:val="center"/>
          </w:tcPr>
          <w:p w:rsidR="000673AB" w:rsidRPr="00A91FB5" w:rsidRDefault="008828CA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По итогам триместров</w:t>
            </w:r>
          </w:p>
        </w:tc>
        <w:tc>
          <w:tcPr>
            <w:tcW w:w="1984" w:type="dxa"/>
            <w:vAlign w:val="center"/>
          </w:tcPr>
          <w:p w:rsidR="000673AB" w:rsidRPr="00A91FB5" w:rsidRDefault="008828CA" w:rsidP="009E7D30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1. Зам. директора по </w:t>
            </w:r>
            <w:r w:rsidR="009E7D30" w:rsidRPr="00A91FB5">
              <w:rPr>
                <w:rFonts w:ascii="Times New Roman" w:hAnsi="Times New Roman" w:cs="Times New Roman"/>
              </w:rPr>
              <w:t>начальному образованию</w:t>
            </w:r>
          </w:p>
        </w:tc>
        <w:tc>
          <w:tcPr>
            <w:tcW w:w="1985" w:type="dxa"/>
            <w:vAlign w:val="center"/>
          </w:tcPr>
          <w:p w:rsidR="000673AB" w:rsidRPr="00A91FB5" w:rsidRDefault="008828CA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1.Справка </w:t>
            </w:r>
          </w:p>
          <w:p w:rsidR="008828CA" w:rsidRPr="00A91FB5" w:rsidRDefault="008828CA" w:rsidP="009E7D30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2. Совещание при зам. директора по </w:t>
            </w:r>
            <w:r w:rsidR="009E7D30" w:rsidRPr="00A91FB5">
              <w:rPr>
                <w:rFonts w:ascii="Times New Roman" w:hAnsi="Times New Roman" w:cs="Times New Roman"/>
              </w:rPr>
              <w:t>начальному образованию</w:t>
            </w:r>
          </w:p>
        </w:tc>
      </w:tr>
      <w:tr w:rsidR="000673AB" w:rsidRPr="00A91FB5" w:rsidTr="00122A52">
        <w:trPr>
          <w:trHeight w:val="567"/>
        </w:trPr>
        <w:tc>
          <w:tcPr>
            <w:tcW w:w="533" w:type="dxa"/>
            <w:vAlign w:val="center"/>
          </w:tcPr>
          <w:p w:rsidR="000673AB" w:rsidRPr="00A91FB5" w:rsidRDefault="000673AB" w:rsidP="00776793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673AB" w:rsidRPr="00A91FB5" w:rsidRDefault="008828CA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Состояние портфолио учителей и учащихся</w:t>
            </w:r>
          </w:p>
        </w:tc>
        <w:tc>
          <w:tcPr>
            <w:tcW w:w="1294" w:type="dxa"/>
            <w:vAlign w:val="center"/>
          </w:tcPr>
          <w:p w:rsidR="000673AB" w:rsidRPr="00A91FB5" w:rsidRDefault="008828CA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По итогам триместров </w:t>
            </w:r>
          </w:p>
        </w:tc>
        <w:tc>
          <w:tcPr>
            <w:tcW w:w="1984" w:type="dxa"/>
            <w:vAlign w:val="center"/>
          </w:tcPr>
          <w:p w:rsidR="000673AB" w:rsidRPr="00A91FB5" w:rsidRDefault="008828CA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1. Зам. директора по ВР</w:t>
            </w:r>
          </w:p>
          <w:p w:rsidR="008828CA" w:rsidRPr="00A91FB5" w:rsidRDefault="008828CA" w:rsidP="009E7D30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2. </w:t>
            </w:r>
            <w:r w:rsidR="009E7D30" w:rsidRPr="00A91FB5">
              <w:rPr>
                <w:rFonts w:ascii="Times New Roman" w:hAnsi="Times New Roman" w:cs="Times New Roman"/>
              </w:rPr>
              <w:t xml:space="preserve">Классные руководители </w:t>
            </w:r>
            <w:r w:rsidRPr="00A91F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673AB" w:rsidRPr="00A91FB5" w:rsidRDefault="008828CA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</w:tr>
      <w:tr w:rsidR="000673AB" w:rsidRPr="00A91FB5" w:rsidTr="00122A52">
        <w:trPr>
          <w:trHeight w:val="567"/>
        </w:trPr>
        <w:tc>
          <w:tcPr>
            <w:tcW w:w="533" w:type="dxa"/>
            <w:vAlign w:val="center"/>
          </w:tcPr>
          <w:p w:rsidR="000673AB" w:rsidRPr="00A91FB5" w:rsidRDefault="000673AB" w:rsidP="00776793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0673AB" w:rsidRPr="00A91FB5" w:rsidRDefault="008828CA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Систематический контроль посещаемости учащихся</w:t>
            </w:r>
          </w:p>
        </w:tc>
        <w:tc>
          <w:tcPr>
            <w:tcW w:w="1294" w:type="dxa"/>
            <w:vAlign w:val="center"/>
          </w:tcPr>
          <w:p w:rsidR="000673AB" w:rsidRPr="00A91FB5" w:rsidRDefault="008828CA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984" w:type="dxa"/>
            <w:vAlign w:val="center"/>
          </w:tcPr>
          <w:p w:rsidR="000673AB" w:rsidRPr="00A91FB5" w:rsidRDefault="008828CA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1. Зам. директора по ВР</w:t>
            </w:r>
          </w:p>
          <w:p w:rsidR="008828CA" w:rsidRPr="00A91FB5" w:rsidRDefault="008828CA" w:rsidP="009E7D30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2. Классные </w:t>
            </w:r>
            <w:r w:rsidR="009E7D30" w:rsidRPr="00A91FB5">
              <w:rPr>
                <w:rFonts w:ascii="Times New Roman" w:hAnsi="Times New Roman" w:cs="Times New Roman"/>
              </w:rPr>
              <w:t xml:space="preserve">руководители </w:t>
            </w:r>
          </w:p>
        </w:tc>
        <w:tc>
          <w:tcPr>
            <w:tcW w:w="1985" w:type="dxa"/>
            <w:vAlign w:val="center"/>
          </w:tcPr>
          <w:p w:rsidR="000673AB" w:rsidRPr="00A91FB5" w:rsidRDefault="008828CA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</w:tr>
      <w:tr w:rsidR="008828CA" w:rsidRPr="00A91FB5" w:rsidTr="00B20819">
        <w:trPr>
          <w:trHeight w:val="959"/>
        </w:trPr>
        <w:tc>
          <w:tcPr>
            <w:tcW w:w="533" w:type="dxa"/>
            <w:vAlign w:val="center"/>
          </w:tcPr>
          <w:p w:rsidR="008828CA" w:rsidRPr="00A91FB5" w:rsidRDefault="008828CA" w:rsidP="00776793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8828CA" w:rsidRPr="00A91FB5" w:rsidRDefault="008828CA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Контроль обеспечения современного уровня учебных кабинетов</w:t>
            </w:r>
          </w:p>
        </w:tc>
        <w:tc>
          <w:tcPr>
            <w:tcW w:w="1294" w:type="dxa"/>
            <w:vAlign w:val="center"/>
          </w:tcPr>
          <w:p w:rsidR="008828CA" w:rsidRPr="00A91FB5" w:rsidRDefault="008828CA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984" w:type="dxa"/>
            <w:vAlign w:val="center"/>
          </w:tcPr>
          <w:p w:rsidR="008828CA" w:rsidRPr="00A91FB5" w:rsidRDefault="008828CA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1. Зам. директора по АХЧ</w:t>
            </w:r>
          </w:p>
          <w:p w:rsidR="008828CA" w:rsidRPr="00A91FB5" w:rsidRDefault="008828CA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2. Зав. кабинетами </w:t>
            </w:r>
          </w:p>
        </w:tc>
        <w:tc>
          <w:tcPr>
            <w:tcW w:w="1985" w:type="dxa"/>
            <w:vAlign w:val="center"/>
          </w:tcPr>
          <w:p w:rsidR="008828CA" w:rsidRPr="00A91FB5" w:rsidRDefault="008828CA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1. Справка </w:t>
            </w:r>
          </w:p>
          <w:p w:rsidR="008828CA" w:rsidRPr="00A91FB5" w:rsidRDefault="008828CA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2. Совещание при директоре </w:t>
            </w:r>
          </w:p>
        </w:tc>
      </w:tr>
      <w:tr w:rsidR="008828CA" w:rsidRPr="00A91FB5" w:rsidTr="00180DB0">
        <w:trPr>
          <w:trHeight w:val="1159"/>
        </w:trPr>
        <w:tc>
          <w:tcPr>
            <w:tcW w:w="533" w:type="dxa"/>
            <w:vAlign w:val="center"/>
          </w:tcPr>
          <w:p w:rsidR="008828CA" w:rsidRPr="00A91FB5" w:rsidRDefault="008828CA" w:rsidP="00776793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8828CA" w:rsidRPr="00A91FB5" w:rsidRDefault="008828CA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Контроль рациональности школьного расписания уроков</w:t>
            </w:r>
            <w:r w:rsidR="00FC6EFC" w:rsidRPr="00A91FB5">
              <w:rPr>
                <w:rFonts w:ascii="Times New Roman" w:hAnsi="Times New Roman" w:cs="Times New Roman"/>
              </w:rPr>
              <w:t xml:space="preserve">, не допускающего перегрузок </w:t>
            </w:r>
          </w:p>
        </w:tc>
        <w:tc>
          <w:tcPr>
            <w:tcW w:w="1294" w:type="dxa"/>
            <w:vAlign w:val="center"/>
          </w:tcPr>
          <w:p w:rsidR="008828CA" w:rsidRPr="00A91FB5" w:rsidRDefault="00FC6EFC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8828CA" w:rsidRPr="00A91FB5" w:rsidRDefault="00FC6EFC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1. Директор</w:t>
            </w:r>
          </w:p>
          <w:p w:rsidR="00FC6EFC" w:rsidRPr="00A91FB5" w:rsidRDefault="00FC6EFC" w:rsidP="009E7D30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2. Зам. </w:t>
            </w:r>
            <w:r w:rsidR="00F40A37" w:rsidRPr="00A91FB5">
              <w:rPr>
                <w:rFonts w:ascii="Times New Roman" w:hAnsi="Times New Roman" w:cs="Times New Roman"/>
              </w:rPr>
              <w:t xml:space="preserve">директора по </w:t>
            </w:r>
            <w:r w:rsidR="009E7D30" w:rsidRPr="00A91FB5">
              <w:rPr>
                <w:rFonts w:ascii="Times New Roman" w:hAnsi="Times New Roman" w:cs="Times New Roman"/>
              </w:rPr>
              <w:t xml:space="preserve">начальному образованию </w:t>
            </w:r>
            <w:r w:rsidR="00F40A37" w:rsidRPr="00A91F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828CA" w:rsidRPr="00A91FB5" w:rsidRDefault="00F40A37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</w:tr>
      <w:tr w:rsidR="008828CA" w:rsidRPr="00A91FB5" w:rsidTr="00B20819">
        <w:trPr>
          <w:trHeight w:val="930"/>
        </w:trPr>
        <w:tc>
          <w:tcPr>
            <w:tcW w:w="533" w:type="dxa"/>
            <w:vAlign w:val="center"/>
          </w:tcPr>
          <w:p w:rsidR="008828CA" w:rsidRPr="00A91FB5" w:rsidRDefault="008828CA" w:rsidP="00776793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8828CA" w:rsidRPr="00A91FB5" w:rsidRDefault="00F40A37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Контроль оптимальности перестановок и замещения уроков </w:t>
            </w:r>
          </w:p>
        </w:tc>
        <w:tc>
          <w:tcPr>
            <w:tcW w:w="1294" w:type="dxa"/>
            <w:vAlign w:val="center"/>
          </w:tcPr>
          <w:p w:rsidR="008828CA" w:rsidRPr="00A91FB5" w:rsidRDefault="00F40A37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984" w:type="dxa"/>
            <w:vAlign w:val="center"/>
          </w:tcPr>
          <w:p w:rsidR="008828CA" w:rsidRPr="00A91FB5" w:rsidRDefault="00F40A37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1. Директор</w:t>
            </w:r>
          </w:p>
          <w:p w:rsidR="00F40A37" w:rsidRPr="00A91FB5" w:rsidRDefault="00F40A37" w:rsidP="000B2D3F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2. Зам. директора по </w:t>
            </w:r>
            <w:r w:rsidR="000B2D3F">
              <w:rPr>
                <w:rFonts w:ascii="Times New Roman" w:hAnsi="Times New Roman" w:cs="Times New Roman"/>
              </w:rPr>
              <w:t>начальному образован</w:t>
            </w:r>
            <w:r w:rsidR="009E7D30" w:rsidRPr="00A91FB5">
              <w:rPr>
                <w:rFonts w:ascii="Times New Roman" w:hAnsi="Times New Roman" w:cs="Times New Roman"/>
              </w:rPr>
              <w:t>ию</w:t>
            </w:r>
          </w:p>
        </w:tc>
        <w:tc>
          <w:tcPr>
            <w:tcW w:w="1985" w:type="dxa"/>
            <w:vAlign w:val="center"/>
          </w:tcPr>
          <w:p w:rsidR="008828CA" w:rsidRPr="00A91FB5" w:rsidRDefault="00F40A37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Совещание при директоре</w:t>
            </w:r>
          </w:p>
        </w:tc>
      </w:tr>
      <w:tr w:rsidR="008828CA" w:rsidRPr="00A91FB5" w:rsidTr="00180DB0">
        <w:trPr>
          <w:trHeight w:val="3172"/>
        </w:trPr>
        <w:tc>
          <w:tcPr>
            <w:tcW w:w="533" w:type="dxa"/>
            <w:vAlign w:val="center"/>
          </w:tcPr>
          <w:p w:rsidR="008828CA" w:rsidRPr="00A91FB5" w:rsidRDefault="008828CA" w:rsidP="00776793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8828CA" w:rsidRPr="00A91FB5" w:rsidRDefault="00F40A37" w:rsidP="00776793">
            <w:pPr>
              <w:pStyle w:val="a3"/>
              <w:numPr>
                <w:ilvl w:val="0"/>
                <w:numId w:val="3"/>
              </w:numPr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Состояние физического и психического здоровья обучающихся и педагогов (мониторинг).</w:t>
            </w:r>
          </w:p>
          <w:p w:rsidR="00F40A37" w:rsidRPr="00A91FB5" w:rsidRDefault="00F40A37" w:rsidP="00776793">
            <w:pPr>
              <w:pStyle w:val="a3"/>
              <w:numPr>
                <w:ilvl w:val="0"/>
                <w:numId w:val="3"/>
              </w:numPr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Организация питания учащихся; культура и эстетика в школьной столовой.</w:t>
            </w:r>
          </w:p>
          <w:p w:rsidR="00F40A37" w:rsidRPr="00A91FB5" w:rsidRDefault="00F40A37" w:rsidP="00776793">
            <w:pPr>
              <w:pStyle w:val="a3"/>
              <w:numPr>
                <w:ilvl w:val="0"/>
                <w:numId w:val="3"/>
              </w:numPr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Соблюдение санитарно-гигиенического режима учебного центра.</w:t>
            </w:r>
          </w:p>
          <w:p w:rsidR="00F40A37" w:rsidRPr="00A91FB5" w:rsidRDefault="00F40A37" w:rsidP="00776793">
            <w:pPr>
              <w:pStyle w:val="a3"/>
              <w:numPr>
                <w:ilvl w:val="0"/>
                <w:numId w:val="3"/>
              </w:numPr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Контроль посещаемости уроков физкультуры.</w:t>
            </w:r>
          </w:p>
          <w:p w:rsidR="00F40A37" w:rsidRPr="00A91FB5" w:rsidRDefault="00F40A37" w:rsidP="00776793">
            <w:pPr>
              <w:pStyle w:val="a3"/>
              <w:numPr>
                <w:ilvl w:val="0"/>
                <w:numId w:val="3"/>
              </w:numPr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Соблюдение требований к спортивной форме на уроках физкультуры.</w:t>
            </w:r>
          </w:p>
        </w:tc>
        <w:tc>
          <w:tcPr>
            <w:tcW w:w="1294" w:type="dxa"/>
            <w:vAlign w:val="center"/>
          </w:tcPr>
          <w:p w:rsidR="008828CA" w:rsidRPr="00A91FB5" w:rsidRDefault="00F40A37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В течение года по плану </w:t>
            </w:r>
          </w:p>
        </w:tc>
        <w:tc>
          <w:tcPr>
            <w:tcW w:w="1984" w:type="dxa"/>
            <w:vAlign w:val="center"/>
          </w:tcPr>
          <w:p w:rsidR="008828CA" w:rsidRPr="00A91FB5" w:rsidRDefault="00F40A37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1. Зам. директора по ВР</w:t>
            </w:r>
          </w:p>
          <w:p w:rsidR="00F40A37" w:rsidRPr="00A91FB5" w:rsidRDefault="00F40A37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2. Классные </w:t>
            </w:r>
            <w:r w:rsidR="009E7D30" w:rsidRPr="00A91FB5">
              <w:rPr>
                <w:rFonts w:ascii="Times New Roman" w:hAnsi="Times New Roman" w:cs="Times New Roman"/>
              </w:rPr>
              <w:t xml:space="preserve">руководители </w:t>
            </w:r>
          </w:p>
          <w:p w:rsidR="00F40A37" w:rsidRPr="00A91FB5" w:rsidRDefault="00F40A37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3. Медицинский кабинет </w:t>
            </w:r>
          </w:p>
        </w:tc>
        <w:tc>
          <w:tcPr>
            <w:tcW w:w="1985" w:type="dxa"/>
            <w:vAlign w:val="center"/>
          </w:tcPr>
          <w:p w:rsidR="008828CA" w:rsidRPr="00A91FB5" w:rsidRDefault="00F40A37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1. Справка </w:t>
            </w:r>
          </w:p>
          <w:p w:rsidR="00F40A37" w:rsidRPr="00A91FB5" w:rsidRDefault="00F40A37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2. Совещание при директоре </w:t>
            </w:r>
          </w:p>
        </w:tc>
      </w:tr>
      <w:tr w:rsidR="008828CA" w:rsidRPr="00A91FB5" w:rsidTr="00A91FB5">
        <w:trPr>
          <w:trHeight w:val="907"/>
        </w:trPr>
        <w:tc>
          <w:tcPr>
            <w:tcW w:w="533" w:type="dxa"/>
            <w:vAlign w:val="center"/>
          </w:tcPr>
          <w:p w:rsidR="008828CA" w:rsidRPr="00A91FB5" w:rsidRDefault="008828CA" w:rsidP="00776793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8828CA" w:rsidRPr="00A91FB5" w:rsidRDefault="00F40A37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Контроль работы сайта учебного центра </w:t>
            </w:r>
          </w:p>
        </w:tc>
        <w:tc>
          <w:tcPr>
            <w:tcW w:w="1294" w:type="dxa"/>
            <w:vAlign w:val="center"/>
          </w:tcPr>
          <w:p w:rsidR="008828CA" w:rsidRPr="00A91FB5" w:rsidRDefault="00F40A37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984" w:type="dxa"/>
            <w:vAlign w:val="center"/>
          </w:tcPr>
          <w:p w:rsidR="008828CA" w:rsidRPr="00A91FB5" w:rsidRDefault="00F40A37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1. Директор </w:t>
            </w:r>
          </w:p>
          <w:p w:rsidR="00F40A37" w:rsidRPr="00A91FB5" w:rsidRDefault="00F40A37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2. Администратор сайта </w:t>
            </w:r>
          </w:p>
        </w:tc>
        <w:tc>
          <w:tcPr>
            <w:tcW w:w="1985" w:type="dxa"/>
            <w:vAlign w:val="center"/>
          </w:tcPr>
          <w:p w:rsidR="00F40A37" w:rsidRPr="00A91FB5" w:rsidRDefault="00F40A37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1. Совещание при директоре</w:t>
            </w:r>
          </w:p>
        </w:tc>
      </w:tr>
      <w:tr w:rsidR="00F40A37" w:rsidRPr="00A91FB5" w:rsidTr="00B20819">
        <w:trPr>
          <w:trHeight w:val="941"/>
        </w:trPr>
        <w:tc>
          <w:tcPr>
            <w:tcW w:w="533" w:type="dxa"/>
            <w:vAlign w:val="center"/>
          </w:tcPr>
          <w:p w:rsidR="00F40A37" w:rsidRPr="00A91FB5" w:rsidRDefault="00F40A37" w:rsidP="00776793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40A37" w:rsidRPr="00A91FB5" w:rsidRDefault="00122A52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Контроль использования сети Интернет в образовательном  процессе учебного центра </w:t>
            </w:r>
          </w:p>
        </w:tc>
        <w:tc>
          <w:tcPr>
            <w:tcW w:w="1294" w:type="dxa"/>
            <w:vAlign w:val="center"/>
          </w:tcPr>
          <w:p w:rsidR="00F40A37" w:rsidRPr="00A91FB5" w:rsidRDefault="00122A52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F40A37" w:rsidRPr="00A91FB5" w:rsidRDefault="00122A52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1. Системный администратор </w:t>
            </w:r>
          </w:p>
        </w:tc>
        <w:tc>
          <w:tcPr>
            <w:tcW w:w="1985" w:type="dxa"/>
            <w:vAlign w:val="center"/>
          </w:tcPr>
          <w:p w:rsidR="00F40A37" w:rsidRPr="00A91FB5" w:rsidRDefault="00122A52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</w:tr>
      <w:tr w:rsidR="00F40A37" w:rsidRPr="00A91FB5" w:rsidTr="009E7D30">
        <w:trPr>
          <w:trHeight w:val="2154"/>
        </w:trPr>
        <w:tc>
          <w:tcPr>
            <w:tcW w:w="533" w:type="dxa"/>
            <w:vAlign w:val="center"/>
          </w:tcPr>
          <w:p w:rsidR="00F40A37" w:rsidRPr="00A91FB5" w:rsidRDefault="00F40A37" w:rsidP="00776793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40A37" w:rsidRPr="00A91FB5" w:rsidRDefault="00122A52" w:rsidP="00776793">
            <w:pPr>
              <w:pStyle w:val="a3"/>
              <w:numPr>
                <w:ilvl w:val="0"/>
                <w:numId w:val="4"/>
              </w:numPr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Состояние пожарной безопасности в учебном центре </w:t>
            </w:r>
          </w:p>
          <w:p w:rsidR="00122A52" w:rsidRPr="00A91FB5" w:rsidRDefault="00122A52" w:rsidP="00776793">
            <w:pPr>
              <w:pStyle w:val="a3"/>
              <w:numPr>
                <w:ilvl w:val="0"/>
                <w:numId w:val="4"/>
              </w:numPr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Соблюдение правил техники безопасности на уроках и во внеурочное время</w:t>
            </w:r>
          </w:p>
          <w:p w:rsidR="00122A52" w:rsidRPr="00A91FB5" w:rsidRDefault="00122A52" w:rsidP="00776793">
            <w:pPr>
              <w:pStyle w:val="a3"/>
              <w:numPr>
                <w:ilvl w:val="0"/>
                <w:numId w:val="4"/>
              </w:numPr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Профилактика детского дорожно-транспортного травматизма в учебном центре </w:t>
            </w:r>
          </w:p>
        </w:tc>
        <w:tc>
          <w:tcPr>
            <w:tcW w:w="1294" w:type="dxa"/>
            <w:vAlign w:val="center"/>
          </w:tcPr>
          <w:p w:rsidR="00F40A37" w:rsidRPr="00A91FB5" w:rsidRDefault="00122A52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F40A37" w:rsidRPr="00A91FB5" w:rsidRDefault="00122A52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1. Директор</w:t>
            </w:r>
          </w:p>
          <w:p w:rsidR="00122A52" w:rsidRPr="00A91FB5" w:rsidRDefault="00122A52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2. Зам. директора по АХЧ</w:t>
            </w:r>
          </w:p>
          <w:p w:rsidR="00122A52" w:rsidRPr="00A91FB5" w:rsidRDefault="00122A52" w:rsidP="009E7D30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3. Классные </w:t>
            </w:r>
            <w:r w:rsidR="009E7D30" w:rsidRPr="00A91FB5">
              <w:rPr>
                <w:rFonts w:ascii="Times New Roman" w:hAnsi="Times New Roman" w:cs="Times New Roman"/>
              </w:rPr>
              <w:t xml:space="preserve">руководители </w:t>
            </w:r>
          </w:p>
        </w:tc>
        <w:tc>
          <w:tcPr>
            <w:tcW w:w="1985" w:type="dxa"/>
            <w:vAlign w:val="center"/>
          </w:tcPr>
          <w:p w:rsidR="00F40A37" w:rsidRPr="00A91FB5" w:rsidRDefault="00122A52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</w:tr>
      <w:tr w:rsidR="00F40A37" w:rsidRPr="00A91FB5" w:rsidTr="00776793">
        <w:trPr>
          <w:trHeight w:val="596"/>
        </w:trPr>
        <w:tc>
          <w:tcPr>
            <w:tcW w:w="533" w:type="dxa"/>
            <w:vAlign w:val="center"/>
          </w:tcPr>
          <w:p w:rsidR="00F40A37" w:rsidRPr="00A91FB5" w:rsidRDefault="00F40A37" w:rsidP="00776793">
            <w:pPr>
              <w:pStyle w:val="a3"/>
              <w:numPr>
                <w:ilvl w:val="0"/>
                <w:numId w:val="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F40A37" w:rsidRPr="00A91FB5" w:rsidRDefault="00122A52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Проверка работы библиотеки </w:t>
            </w:r>
          </w:p>
        </w:tc>
        <w:tc>
          <w:tcPr>
            <w:tcW w:w="1294" w:type="dxa"/>
            <w:vAlign w:val="center"/>
          </w:tcPr>
          <w:p w:rsidR="00F40A37" w:rsidRPr="00A91FB5" w:rsidRDefault="00122A52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1 раз в триместр </w:t>
            </w:r>
          </w:p>
        </w:tc>
        <w:tc>
          <w:tcPr>
            <w:tcW w:w="1984" w:type="dxa"/>
            <w:vAlign w:val="center"/>
          </w:tcPr>
          <w:p w:rsidR="00F40A37" w:rsidRPr="00A91FB5" w:rsidRDefault="00122A52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1. Директор </w:t>
            </w:r>
          </w:p>
          <w:p w:rsidR="00122A52" w:rsidRPr="00A91FB5" w:rsidRDefault="00122A52" w:rsidP="009E7D30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2. Зам. директора по </w:t>
            </w:r>
            <w:r w:rsidR="009E7D30" w:rsidRPr="00A91FB5">
              <w:rPr>
                <w:rFonts w:ascii="Times New Roman" w:hAnsi="Times New Roman" w:cs="Times New Roman"/>
              </w:rPr>
              <w:t xml:space="preserve">начальному образованию </w:t>
            </w:r>
          </w:p>
        </w:tc>
        <w:tc>
          <w:tcPr>
            <w:tcW w:w="1985" w:type="dxa"/>
            <w:vAlign w:val="center"/>
          </w:tcPr>
          <w:p w:rsidR="00F40A37" w:rsidRPr="00A91FB5" w:rsidRDefault="00122A52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</w:tr>
      <w:tr w:rsidR="00122A52" w:rsidRPr="00A91FB5" w:rsidTr="00A91FB5">
        <w:trPr>
          <w:trHeight w:val="454"/>
        </w:trPr>
        <w:tc>
          <w:tcPr>
            <w:tcW w:w="10332" w:type="dxa"/>
            <w:gridSpan w:val="5"/>
            <w:shd w:val="clear" w:color="auto" w:fill="D9D9D9" w:themeFill="background1" w:themeFillShade="D9"/>
            <w:vAlign w:val="center"/>
          </w:tcPr>
          <w:p w:rsidR="00122A52" w:rsidRPr="00A91FB5" w:rsidRDefault="00122A52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91FB5">
              <w:rPr>
                <w:rFonts w:ascii="Times New Roman" w:hAnsi="Times New Roman" w:cs="Times New Roman"/>
                <w:b/>
                <w:i/>
              </w:rPr>
              <w:t xml:space="preserve">Предупредительный контроль работы молодых специалистов </w:t>
            </w:r>
          </w:p>
        </w:tc>
      </w:tr>
      <w:tr w:rsidR="009B24D8" w:rsidRPr="00A91FB5" w:rsidTr="00A91FB5">
        <w:trPr>
          <w:trHeight w:val="2269"/>
        </w:trPr>
        <w:tc>
          <w:tcPr>
            <w:tcW w:w="533" w:type="dxa"/>
            <w:vAlign w:val="center"/>
          </w:tcPr>
          <w:p w:rsidR="009B24D8" w:rsidRPr="00A91FB5" w:rsidRDefault="009B24D8" w:rsidP="00776793">
            <w:pPr>
              <w:pStyle w:val="a3"/>
              <w:numPr>
                <w:ilvl w:val="0"/>
                <w:numId w:val="5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9B24D8" w:rsidRPr="00A91FB5" w:rsidRDefault="009B24D8" w:rsidP="00180DB0">
            <w:pPr>
              <w:pStyle w:val="a3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Цель контроля:</w:t>
            </w:r>
          </w:p>
          <w:p w:rsidR="009B24D8" w:rsidRPr="00A91FB5" w:rsidRDefault="009B24D8" w:rsidP="00180DB0">
            <w:pPr>
              <w:pStyle w:val="a3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«Выявление затруднений в педагогической практике молодых специалистов и их предупреждение в дальнейшей работе»</w:t>
            </w:r>
          </w:p>
          <w:p w:rsidR="009B24D8" w:rsidRPr="00A91FB5" w:rsidRDefault="009B24D8" w:rsidP="00180DB0">
            <w:pPr>
              <w:pStyle w:val="a3"/>
              <w:spacing w:line="276" w:lineRule="auto"/>
              <w:ind w:right="-1"/>
              <w:rPr>
                <w:rFonts w:ascii="Times New Roman" w:hAnsi="Times New Roman" w:cs="Times New Roman"/>
              </w:rPr>
            </w:pPr>
          </w:p>
          <w:p w:rsidR="00180DB0" w:rsidRPr="00A91FB5" w:rsidRDefault="009B24D8" w:rsidP="00FE42B5">
            <w:pPr>
              <w:pStyle w:val="a3"/>
              <w:spacing w:line="276" w:lineRule="auto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Анализ роста профессионального мастерства молодых специалистов:</w:t>
            </w:r>
            <w:r w:rsidR="00180DB0" w:rsidRPr="00A91F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4" w:type="dxa"/>
            <w:vAlign w:val="center"/>
          </w:tcPr>
          <w:p w:rsidR="009B24D8" w:rsidRPr="00A91FB5" w:rsidRDefault="009B24D8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9B24D8" w:rsidRPr="00A91FB5" w:rsidRDefault="009B24D8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1. Зам. директора по </w:t>
            </w:r>
            <w:r w:rsidR="009E7D30" w:rsidRPr="00A91FB5">
              <w:rPr>
                <w:rFonts w:ascii="Times New Roman" w:hAnsi="Times New Roman" w:cs="Times New Roman"/>
              </w:rPr>
              <w:t xml:space="preserve">начальному образованию </w:t>
            </w:r>
          </w:p>
          <w:p w:rsidR="009B24D8" w:rsidRPr="00A91FB5" w:rsidRDefault="009B24D8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2. Учителя-наставники</w:t>
            </w:r>
          </w:p>
        </w:tc>
        <w:tc>
          <w:tcPr>
            <w:tcW w:w="1985" w:type="dxa"/>
            <w:vAlign w:val="center"/>
          </w:tcPr>
          <w:p w:rsidR="009B24D8" w:rsidRPr="00A91FB5" w:rsidRDefault="009B24D8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Индивидуальная работа с каждым педагогом </w:t>
            </w:r>
          </w:p>
        </w:tc>
      </w:tr>
      <w:tr w:rsidR="009B24D8" w:rsidRPr="00A91FB5" w:rsidTr="00B20819">
        <w:trPr>
          <w:trHeight w:val="397"/>
        </w:trPr>
        <w:tc>
          <w:tcPr>
            <w:tcW w:w="10332" w:type="dxa"/>
            <w:gridSpan w:val="5"/>
            <w:shd w:val="clear" w:color="auto" w:fill="D9D9D9" w:themeFill="background1" w:themeFillShade="D9"/>
            <w:vAlign w:val="center"/>
          </w:tcPr>
          <w:p w:rsidR="009B24D8" w:rsidRPr="00A91FB5" w:rsidRDefault="009B24D8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91FB5">
              <w:rPr>
                <w:rFonts w:ascii="Times New Roman" w:hAnsi="Times New Roman" w:cs="Times New Roman"/>
                <w:b/>
                <w:i/>
              </w:rPr>
              <w:t xml:space="preserve">Тематический контроль </w:t>
            </w:r>
          </w:p>
        </w:tc>
      </w:tr>
      <w:tr w:rsidR="009B24D8" w:rsidRPr="00A91FB5" w:rsidTr="00776793">
        <w:trPr>
          <w:trHeight w:val="850"/>
        </w:trPr>
        <w:tc>
          <w:tcPr>
            <w:tcW w:w="533" w:type="dxa"/>
            <w:vAlign w:val="center"/>
          </w:tcPr>
          <w:p w:rsidR="009B24D8" w:rsidRPr="00A91FB5" w:rsidRDefault="009B24D8" w:rsidP="00776793">
            <w:pPr>
              <w:pStyle w:val="a3"/>
              <w:numPr>
                <w:ilvl w:val="0"/>
                <w:numId w:val="9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9B24D8" w:rsidRPr="00A91FB5" w:rsidRDefault="009B24D8" w:rsidP="009E7D30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Состоя</w:t>
            </w:r>
            <w:r w:rsidR="009E7D30" w:rsidRPr="00A91FB5">
              <w:rPr>
                <w:rFonts w:ascii="Times New Roman" w:hAnsi="Times New Roman" w:cs="Times New Roman"/>
              </w:rPr>
              <w:t xml:space="preserve">ние преподавания математики во 2-4 </w:t>
            </w:r>
            <w:r w:rsidRPr="00A91FB5">
              <w:rPr>
                <w:rFonts w:ascii="Times New Roman" w:hAnsi="Times New Roman" w:cs="Times New Roman"/>
              </w:rPr>
              <w:t xml:space="preserve">классах </w:t>
            </w:r>
          </w:p>
        </w:tc>
        <w:tc>
          <w:tcPr>
            <w:tcW w:w="1294" w:type="dxa"/>
            <w:vAlign w:val="center"/>
          </w:tcPr>
          <w:p w:rsidR="009B24D8" w:rsidRPr="00A91FB5" w:rsidRDefault="009E7D30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984" w:type="dxa"/>
            <w:vAlign w:val="center"/>
          </w:tcPr>
          <w:p w:rsidR="009B24D8" w:rsidRPr="00A91FB5" w:rsidRDefault="009B24D8" w:rsidP="009E7D30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1. Зам. директора по </w:t>
            </w:r>
            <w:r w:rsidR="009E7D30" w:rsidRPr="00A91FB5">
              <w:rPr>
                <w:rFonts w:ascii="Times New Roman" w:hAnsi="Times New Roman" w:cs="Times New Roman"/>
              </w:rPr>
              <w:t>начальному образованию</w:t>
            </w:r>
          </w:p>
          <w:p w:rsidR="009E7D30" w:rsidRPr="00A91FB5" w:rsidRDefault="009E7D30" w:rsidP="009E7D30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2. Зам. директора по НМР</w:t>
            </w:r>
          </w:p>
        </w:tc>
        <w:tc>
          <w:tcPr>
            <w:tcW w:w="1985" w:type="dxa"/>
            <w:vAlign w:val="center"/>
          </w:tcPr>
          <w:p w:rsidR="009B24D8" w:rsidRPr="00A91FB5" w:rsidRDefault="009B24D8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</w:tr>
      <w:tr w:rsidR="00A91FB5" w:rsidRPr="00A91FB5" w:rsidTr="00776793">
        <w:trPr>
          <w:trHeight w:val="850"/>
        </w:trPr>
        <w:tc>
          <w:tcPr>
            <w:tcW w:w="533" w:type="dxa"/>
            <w:vAlign w:val="center"/>
          </w:tcPr>
          <w:p w:rsidR="00A91FB5" w:rsidRPr="00A91FB5" w:rsidRDefault="00A91FB5" w:rsidP="00776793">
            <w:pPr>
              <w:pStyle w:val="a3"/>
              <w:numPr>
                <w:ilvl w:val="0"/>
                <w:numId w:val="9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91FB5" w:rsidRPr="00A91FB5" w:rsidRDefault="00A91FB5" w:rsidP="00180DB0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Состояние преподавания русского языка</w:t>
            </w:r>
          </w:p>
          <w:p w:rsidR="00A91FB5" w:rsidRPr="00A91FB5" w:rsidRDefault="00A91FB5" w:rsidP="00180DB0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в 2-4 классах </w:t>
            </w:r>
          </w:p>
        </w:tc>
        <w:tc>
          <w:tcPr>
            <w:tcW w:w="1294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Январь-февраль  </w:t>
            </w:r>
          </w:p>
        </w:tc>
        <w:tc>
          <w:tcPr>
            <w:tcW w:w="1984" w:type="dxa"/>
            <w:vAlign w:val="center"/>
          </w:tcPr>
          <w:p w:rsidR="00A91FB5" w:rsidRPr="00A91FB5" w:rsidRDefault="00A91FB5" w:rsidP="001D1557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1. Зам. директора по начальному образованию</w:t>
            </w:r>
          </w:p>
          <w:p w:rsidR="00A91FB5" w:rsidRPr="00A91FB5" w:rsidRDefault="00A91FB5" w:rsidP="001D1557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2. Зам. директора по НМР</w:t>
            </w:r>
          </w:p>
        </w:tc>
        <w:tc>
          <w:tcPr>
            <w:tcW w:w="1985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</w:tr>
      <w:tr w:rsidR="00A91FB5" w:rsidRPr="00A91FB5" w:rsidTr="00776793">
        <w:trPr>
          <w:trHeight w:val="850"/>
        </w:trPr>
        <w:tc>
          <w:tcPr>
            <w:tcW w:w="533" w:type="dxa"/>
            <w:vAlign w:val="center"/>
          </w:tcPr>
          <w:p w:rsidR="00A91FB5" w:rsidRPr="00A91FB5" w:rsidRDefault="00A91FB5" w:rsidP="00776793">
            <w:pPr>
              <w:pStyle w:val="a3"/>
              <w:numPr>
                <w:ilvl w:val="0"/>
                <w:numId w:val="9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91FB5" w:rsidRPr="00A91FB5" w:rsidRDefault="00A91FB5" w:rsidP="00A91FB5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Состояние преподавания английского языка во 2-4 классах </w:t>
            </w:r>
          </w:p>
        </w:tc>
        <w:tc>
          <w:tcPr>
            <w:tcW w:w="1294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984" w:type="dxa"/>
            <w:vAlign w:val="center"/>
          </w:tcPr>
          <w:p w:rsidR="00A91FB5" w:rsidRPr="00A91FB5" w:rsidRDefault="00A91FB5" w:rsidP="00397140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1. Зам. директора по начальному образованию</w:t>
            </w:r>
          </w:p>
          <w:p w:rsidR="00A91FB5" w:rsidRPr="00A91FB5" w:rsidRDefault="00A91FB5" w:rsidP="00397140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2. Зам. директора по НМР</w:t>
            </w:r>
          </w:p>
        </w:tc>
        <w:tc>
          <w:tcPr>
            <w:tcW w:w="1985" w:type="dxa"/>
            <w:vAlign w:val="center"/>
          </w:tcPr>
          <w:p w:rsidR="00A91FB5" w:rsidRPr="00A91FB5" w:rsidRDefault="00A91FB5" w:rsidP="00397140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</w:tr>
      <w:tr w:rsidR="00A91FB5" w:rsidRPr="00A91FB5" w:rsidTr="00776793">
        <w:trPr>
          <w:trHeight w:val="850"/>
        </w:trPr>
        <w:tc>
          <w:tcPr>
            <w:tcW w:w="533" w:type="dxa"/>
            <w:vAlign w:val="center"/>
          </w:tcPr>
          <w:p w:rsidR="00A91FB5" w:rsidRPr="00A91FB5" w:rsidRDefault="00A91FB5" w:rsidP="00776793">
            <w:pPr>
              <w:pStyle w:val="a3"/>
              <w:numPr>
                <w:ilvl w:val="0"/>
                <w:numId w:val="9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Работа учителей-предметников по профилактике неуспеваемости </w:t>
            </w:r>
          </w:p>
        </w:tc>
        <w:tc>
          <w:tcPr>
            <w:tcW w:w="1294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984" w:type="dxa"/>
            <w:vAlign w:val="center"/>
          </w:tcPr>
          <w:p w:rsidR="00A91FB5" w:rsidRPr="00A91FB5" w:rsidRDefault="00A91FB5" w:rsidP="009D0D28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1. Зам. директора по начальному образованию</w:t>
            </w:r>
          </w:p>
          <w:p w:rsidR="00A91FB5" w:rsidRPr="00A91FB5" w:rsidRDefault="00A91FB5" w:rsidP="009D0D28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2. Зам. директора по НМР</w:t>
            </w:r>
          </w:p>
        </w:tc>
        <w:tc>
          <w:tcPr>
            <w:tcW w:w="1985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Совещание учителей</w:t>
            </w:r>
          </w:p>
        </w:tc>
      </w:tr>
      <w:tr w:rsidR="00A91FB5" w:rsidRPr="00A91FB5" w:rsidTr="00776793">
        <w:trPr>
          <w:trHeight w:val="850"/>
        </w:trPr>
        <w:tc>
          <w:tcPr>
            <w:tcW w:w="533" w:type="dxa"/>
            <w:vAlign w:val="center"/>
          </w:tcPr>
          <w:p w:rsidR="00A91FB5" w:rsidRPr="00A91FB5" w:rsidRDefault="00A91FB5" w:rsidP="00776793">
            <w:pPr>
              <w:pStyle w:val="a3"/>
              <w:numPr>
                <w:ilvl w:val="0"/>
                <w:numId w:val="9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Система домашних заданий (тренировочные упражнения, домашние творческие работы, их объем)</w:t>
            </w:r>
          </w:p>
        </w:tc>
        <w:tc>
          <w:tcPr>
            <w:tcW w:w="1294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984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1. Зам. директора </w:t>
            </w:r>
          </w:p>
        </w:tc>
        <w:tc>
          <w:tcPr>
            <w:tcW w:w="1985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Совещание учителей</w:t>
            </w:r>
          </w:p>
        </w:tc>
      </w:tr>
      <w:tr w:rsidR="00A91FB5" w:rsidRPr="00A91FB5" w:rsidTr="00423C57">
        <w:trPr>
          <w:trHeight w:val="420"/>
        </w:trPr>
        <w:tc>
          <w:tcPr>
            <w:tcW w:w="10332" w:type="dxa"/>
            <w:gridSpan w:val="5"/>
            <w:shd w:val="clear" w:color="auto" w:fill="D9D9D9" w:themeFill="background1" w:themeFillShade="D9"/>
            <w:vAlign w:val="center"/>
          </w:tcPr>
          <w:p w:rsidR="00A91FB5" w:rsidRPr="00A91FB5" w:rsidRDefault="00A91FB5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91FB5">
              <w:rPr>
                <w:rFonts w:ascii="Times New Roman" w:hAnsi="Times New Roman" w:cs="Times New Roman"/>
                <w:b/>
                <w:i/>
              </w:rPr>
              <w:t xml:space="preserve">Контроль состояния воспитательной работы </w:t>
            </w:r>
          </w:p>
        </w:tc>
      </w:tr>
      <w:tr w:rsidR="00A91FB5" w:rsidRPr="00A91FB5" w:rsidTr="00854AFA">
        <w:trPr>
          <w:trHeight w:val="2098"/>
        </w:trPr>
        <w:tc>
          <w:tcPr>
            <w:tcW w:w="533" w:type="dxa"/>
            <w:vAlign w:val="center"/>
          </w:tcPr>
          <w:p w:rsidR="00A91FB5" w:rsidRPr="00A91FB5" w:rsidRDefault="00A91FB5" w:rsidP="00776793">
            <w:pPr>
              <w:pStyle w:val="a3"/>
              <w:numPr>
                <w:ilvl w:val="0"/>
                <w:numId w:val="10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91FB5" w:rsidRPr="00A91FB5" w:rsidRDefault="00A91FB5" w:rsidP="00776793">
            <w:pPr>
              <w:pStyle w:val="a3"/>
              <w:numPr>
                <w:ilvl w:val="0"/>
                <w:numId w:val="7"/>
              </w:numPr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Проверка планов воспитательной работы классных руководителей </w:t>
            </w:r>
          </w:p>
          <w:p w:rsidR="00A91FB5" w:rsidRPr="00A91FB5" w:rsidRDefault="00A91FB5" w:rsidP="00A91FB5">
            <w:pPr>
              <w:pStyle w:val="a3"/>
              <w:numPr>
                <w:ilvl w:val="0"/>
                <w:numId w:val="7"/>
              </w:numPr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Совместная деятельность педагогов в классе, классного руководителя, родителей учащихся по профилактике неуспеваемости</w:t>
            </w:r>
          </w:p>
        </w:tc>
        <w:tc>
          <w:tcPr>
            <w:tcW w:w="1294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984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1. Директор</w:t>
            </w:r>
          </w:p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2. Зам. директора по ВР</w:t>
            </w:r>
          </w:p>
        </w:tc>
        <w:tc>
          <w:tcPr>
            <w:tcW w:w="1985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Совещание при зам. директора </w:t>
            </w:r>
          </w:p>
        </w:tc>
      </w:tr>
      <w:tr w:rsidR="00A91FB5" w:rsidRPr="00A91FB5" w:rsidTr="00122A52">
        <w:trPr>
          <w:trHeight w:val="567"/>
        </w:trPr>
        <w:tc>
          <w:tcPr>
            <w:tcW w:w="533" w:type="dxa"/>
            <w:vAlign w:val="center"/>
          </w:tcPr>
          <w:p w:rsidR="00A91FB5" w:rsidRPr="00A91FB5" w:rsidRDefault="00A91FB5" w:rsidP="00776793">
            <w:pPr>
              <w:pStyle w:val="a3"/>
              <w:numPr>
                <w:ilvl w:val="0"/>
                <w:numId w:val="10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Выполнение Устава учебного центра.</w:t>
            </w:r>
          </w:p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Контроль выполнения правил для учащихся </w:t>
            </w:r>
          </w:p>
        </w:tc>
        <w:tc>
          <w:tcPr>
            <w:tcW w:w="1294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984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1. Зам. директора по ВР</w:t>
            </w:r>
          </w:p>
          <w:p w:rsidR="00A91FB5" w:rsidRPr="00A91FB5" w:rsidRDefault="00A91FB5" w:rsidP="000B2D3F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2. Классные </w:t>
            </w:r>
            <w:r w:rsidR="000B2D3F">
              <w:rPr>
                <w:rFonts w:ascii="Times New Roman" w:hAnsi="Times New Roman" w:cs="Times New Roman"/>
              </w:rPr>
              <w:t xml:space="preserve">руководители </w:t>
            </w:r>
            <w:r w:rsidRPr="00A91F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Совещание при зам. директора </w:t>
            </w:r>
          </w:p>
        </w:tc>
      </w:tr>
      <w:tr w:rsidR="00A91FB5" w:rsidRPr="00A91FB5" w:rsidTr="00854AFA">
        <w:trPr>
          <w:trHeight w:val="567"/>
        </w:trPr>
        <w:tc>
          <w:tcPr>
            <w:tcW w:w="533" w:type="dxa"/>
            <w:vAlign w:val="center"/>
          </w:tcPr>
          <w:p w:rsidR="00A91FB5" w:rsidRPr="00A91FB5" w:rsidRDefault="00A91FB5" w:rsidP="00776793">
            <w:pPr>
              <w:pStyle w:val="a3"/>
              <w:numPr>
                <w:ilvl w:val="0"/>
                <w:numId w:val="10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Проверка качества проведения классных часов </w:t>
            </w:r>
          </w:p>
        </w:tc>
        <w:tc>
          <w:tcPr>
            <w:tcW w:w="1294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984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1. Зам. директора по ВР</w:t>
            </w:r>
          </w:p>
        </w:tc>
        <w:tc>
          <w:tcPr>
            <w:tcW w:w="1985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Совещание при зам. директора по ВР</w:t>
            </w:r>
          </w:p>
        </w:tc>
      </w:tr>
      <w:tr w:rsidR="00A91FB5" w:rsidRPr="00A91FB5" w:rsidTr="00992314">
        <w:trPr>
          <w:trHeight w:val="676"/>
        </w:trPr>
        <w:tc>
          <w:tcPr>
            <w:tcW w:w="533" w:type="dxa"/>
            <w:vAlign w:val="center"/>
          </w:tcPr>
          <w:p w:rsidR="00A91FB5" w:rsidRPr="00A91FB5" w:rsidRDefault="00A91FB5" w:rsidP="00776793">
            <w:pPr>
              <w:pStyle w:val="a3"/>
              <w:numPr>
                <w:ilvl w:val="0"/>
                <w:numId w:val="10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Контроль содержания внеурочной деятельности в начальной школе </w:t>
            </w:r>
          </w:p>
        </w:tc>
        <w:tc>
          <w:tcPr>
            <w:tcW w:w="1294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984" w:type="dxa"/>
            <w:vAlign w:val="center"/>
          </w:tcPr>
          <w:p w:rsidR="00A91FB5" w:rsidRPr="00A91FB5" w:rsidRDefault="00A91FB5" w:rsidP="00A91FB5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1. Зам. директора по начальному образованию </w:t>
            </w:r>
          </w:p>
        </w:tc>
        <w:tc>
          <w:tcPr>
            <w:tcW w:w="1985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</w:tr>
      <w:tr w:rsidR="00A91FB5" w:rsidRPr="00A91FB5" w:rsidTr="00122A52">
        <w:trPr>
          <w:trHeight w:val="567"/>
        </w:trPr>
        <w:tc>
          <w:tcPr>
            <w:tcW w:w="533" w:type="dxa"/>
            <w:vAlign w:val="center"/>
          </w:tcPr>
          <w:p w:rsidR="00A91FB5" w:rsidRPr="00A91FB5" w:rsidRDefault="00A91FB5" w:rsidP="00776793">
            <w:pPr>
              <w:pStyle w:val="a3"/>
              <w:numPr>
                <w:ilvl w:val="0"/>
                <w:numId w:val="10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proofErr w:type="gramStart"/>
            <w:r w:rsidRPr="00A91FB5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A91FB5">
              <w:rPr>
                <w:rFonts w:ascii="Times New Roman" w:hAnsi="Times New Roman" w:cs="Times New Roman"/>
              </w:rPr>
              <w:t xml:space="preserve"> осуществлением дополнительного образования в учебном центре </w:t>
            </w:r>
          </w:p>
        </w:tc>
        <w:tc>
          <w:tcPr>
            <w:tcW w:w="1294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984" w:type="dxa"/>
            <w:vAlign w:val="center"/>
          </w:tcPr>
          <w:p w:rsidR="00A91FB5" w:rsidRPr="00A91FB5" w:rsidRDefault="00A91FB5" w:rsidP="00A91FB5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1. Зам. директора по НМР</w:t>
            </w:r>
          </w:p>
        </w:tc>
        <w:tc>
          <w:tcPr>
            <w:tcW w:w="1985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1. Справка </w:t>
            </w:r>
          </w:p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2. Совещание при директоре </w:t>
            </w:r>
          </w:p>
        </w:tc>
      </w:tr>
      <w:tr w:rsidR="00A91FB5" w:rsidRPr="00A91FB5" w:rsidTr="00776793">
        <w:trPr>
          <w:trHeight w:val="1080"/>
        </w:trPr>
        <w:tc>
          <w:tcPr>
            <w:tcW w:w="533" w:type="dxa"/>
            <w:vAlign w:val="center"/>
          </w:tcPr>
          <w:p w:rsidR="00A91FB5" w:rsidRPr="00A91FB5" w:rsidRDefault="00A91FB5" w:rsidP="00776793">
            <w:pPr>
              <w:pStyle w:val="a3"/>
              <w:numPr>
                <w:ilvl w:val="0"/>
                <w:numId w:val="10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91FB5" w:rsidRPr="00A91FB5" w:rsidRDefault="00A91FB5" w:rsidP="00A91FB5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Отслеживание качества и регулярности проверки дневников классными руководителями  </w:t>
            </w:r>
          </w:p>
        </w:tc>
        <w:tc>
          <w:tcPr>
            <w:tcW w:w="1294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В течение года по графику </w:t>
            </w:r>
          </w:p>
        </w:tc>
        <w:tc>
          <w:tcPr>
            <w:tcW w:w="1984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Зам. директора по ВР</w:t>
            </w:r>
          </w:p>
        </w:tc>
        <w:tc>
          <w:tcPr>
            <w:tcW w:w="1985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1. Справка</w:t>
            </w:r>
          </w:p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2. Совещание при зам. директора </w:t>
            </w:r>
          </w:p>
        </w:tc>
      </w:tr>
      <w:tr w:rsidR="00A91FB5" w:rsidRPr="00A91FB5" w:rsidTr="00992314">
        <w:trPr>
          <w:trHeight w:val="1165"/>
        </w:trPr>
        <w:tc>
          <w:tcPr>
            <w:tcW w:w="533" w:type="dxa"/>
            <w:vAlign w:val="center"/>
          </w:tcPr>
          <w:p w:rsidR="00A91FB5" w:rsidRPr="00A91FB5" w:rsidRDefault="00A91FB5" w:rsidP="00776793">
            <w:pPr>
              <w:pStyle w:val="a3"/>
              <w:numPr>
                <w:ilvl w:val="0"/>
                <w:numId w:val="10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Работа с родителями</w:t>
            </w:r>
          </w:p>
          <w:p w:rsidR="00A91FB5" w:rsidRPr="00A91FB5" w:rsidRDefault="00A91FB5" w:rsidP="00776793">
            <w:pPr>
              <w:pStyle w:val="a3"/>
              <w:numPr>
                <w:ilvl w:val="0"/>
                <w:numId w:val="11"/>
              </w:numPr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Семья и школа: взаимопонимание, взаимодействие и сотрудничество</w:t>
            </w:r>
          </w:p>
        </w:tc>
        <w:tc>
          <w:tcPr>
            <w:tcW w:w="1294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В течение года по плану </w:t>
            </w:r>
          </w:p>
        </w:tc>
        <w:tc>
          <w:tcPr>
            <w:tcW w:w="1984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1. Зам. директора по ВР</w:t>
            </w:r>
          </w:p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2. Классные кураторы </w:t>
            </w:r>
          </w:p>
        </w:tc>
        <w:tc>
          <w:tcPr>
            <w:tcW w:w="1985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1. Справка</w:t>
            </w:r>
          </w:p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2. Совещание при директоре </w:t>
            </w:r>
          </w:p>
        </w:tc>
      </w:tr>
      <w:tr w:rsidR="00A91FB5" w:rsidRPr="00A91FB5" w:rsidTr="00776793">
        <w:trPr>
          <w:trHeight w:val="1193"/>
        </w:trPr>
        <w:tc>
          <w:tcPr>
            <w:tcW w:w="533" w:type="dxa"/>
            <w:vAlign w:val="center"/>
          </w:tcPr>
          <w:p w:rsidR="00A91FB5" w:rsidRPr="00A91FB5" w:rsidRDefault="00A91FB5" w:rsidP="00776793">
            <w:pPr>
              <w:pStyle w:val="a3"/>
              <w:numPr>
                <w:ilvl w:val="0"/>
                <w:numId w:val="10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91FB5" w:rsidRPr="00A91FB5" w:rsidRDefault="00A91FB5" w:rsidP="00A91FB5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Проверка и рецензирование тематических выступлений классных руководителей на родительских собраниях </w:t>
            </w:r>
          </w:p>
        </w:tc>
        <w:tc>
          <w:tcPr>
            <w:tcW w:w="1294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984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1. Зам. директора по ВР</w:t>
            </w:r>
          </w:p>
        </w:tc>
        <w:tc>
          <w:tcPr>
            <w:tcW w:w="1985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</w:tr>
      <w:tr w:rsidR="00A91FB5" w:rsidRPr="00A91FB5" w:rsidTr="00B20819">
        <w:trPr>
          <w:trHeight w:val="397"/>
        </w:trPr>
        <w:tc>
          <w:tcPr>
            <w:tcW w:w="10332" w:type="dxa"/>
            <w:gridSpan w:val="5"/>
            <w:shd w:val="clear" w:color="auto" w:fill="D9D9D9" w:themeFill="background1" w:themeFillShade="D9"/>
            <w:vAlign w:val="center"/>
          </w:tcPr>
          <w:p w:rsidR="00A91FB5" w:rsidRPr="00A91FB5" w:rsidRDefault="00A91FB5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91FB5">
              <w:rPr>
                <w:rFonts w:ascii="Times New Roman" w:hAnsi="Times New Roman" w:cs="Times New Roman"/>
                <w:b/>
                <w:i/>
              </w:rPr>
              <w:t xml:space="preserve">Контроль состояния школьной документации и делопроизводства </w:t>
            </w:r>
          </w:p>
        </w:tc>
      </w:tr>
      <w:tr w:rsidR="00A91FB5" w:rsidRPr="00A91FB5" w:rsidTr="00A91FB5">
        <w:trPr>
          <w:trHeight w:val="20"/>
        </w:trPr>
        <w:tc>
          <w:tcPr>
            <w:tcW w:w="533" w:type="dxa"/>
            <w:vAlign w:val="center"/>
          </w:tcPr>
          <w:p w:rsidR="00A91FB5" w:rsidRPr="00A91FB5" w:rsidRDefault="00A91FB5" w:rsidP="00776793">
            <w:pPr>
              <w:pStyle w:val="a3"/>
              <w:numPr>
                <w:ilvl w:val="0"/>
                <w:numId w:val="1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Календарно-тематическое планирование программного материала </w:t>
            </w:r>
          </w:p>
        </w:tc>
        <w:tc>
          <w:tcPr>
            <w:tcW w:w="1294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Август-сентябрь </w:t>
            </w:r>
          </w:p>
          <w:p w:rsidR="00A91FB5" w:rsidRPr="00A91FB5" w:rsidRDefault="00A91FB5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A91FB5" w:rsidRPr="00A91FB5" w:rsidRDefault="00A91FB5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984" w:type="dxa"/>
            <w:vAlign w:val="center"/>
          </w:tcPr>
          <w:p w:rsidR="00A91FB5" w:rsidRPr="00A91FB5" w:rsidRDefault="00A91FB5" w:rsidP="00A91FB5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1. Зам. директора по начальному образованию</w:t>
            </w:r>
          </w:p>
        </w:tc>
        <w:tc>
          <w:tcPr>
            <w:tcW w:w="1985" w:type="dxa"/>
            <w:vAlign w:val="center"/>
          </w:tcPr>
          <w:p w:rsidR="00A91FB5" w:rsidRPr="00A91FB5" w:rsidRDefault="00A91FB5" w:rsidP="00A91FB5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Совещание при зам. директора по начальному образованию </w:t>
            </w:r>
          </w:p>
        </w:tc>
      </w:tr>
      <w:tr w:rsidR="00A91FB5" w:rsidRPr="00A91FB5" w:rsidTr="00122A52">
        <w:trPr>
          <w:trHeight w:val="567"/>
        </w:trPr>
        <w:tc>
          <w:tcPr>
            <w:tcW w:w="533" w:type="dxa"/>
            <w:vAlign w:val="center"/>
          </w:tcPr>
          <w:p w:rsidR="00A91FB5" w:rsidRPr="00A91FB5" w:rsidRDefault="00A91FB5" w:rsidP="00776793">
            <w:pPr>
              <w:pStyle w:val="a3"/>
              <w:numPr>
                <w:ilvl w:val="0"/>
                <w:numId w:val="1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Проверка школьной документации:</w:t>
            </w:r>
          </w:p>
          <w:p w:rsidR="00A91FB5" w:rsidRPr="00A91FB5" w:rsidRDefault="00A91FB5" w:rsidP="00776793">
            <w:pPr>
              <w:pStyle w:val="a3"/>
              <w:numPr>
                <w:ilvl w:val="0"/>
                <w:numId w:val="11"/>
              </w:numPr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классных руководителей;</w:t>
            </w:r>
          </w:p>
          <w:p w:rsidR="00A91FB5" w:rsidRPr="00A91FB5" w:rsidRDefault="00A91FB5" w:rsidP="00776793">
            <w:pPr>
              <w:pStyle w:val="a3"/>
              <w:numPr>
                <w:ilvl w:val="0"/>
                <w:numId w:val="11"/>
              </w:numPr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учебной части;</w:t>
            </w:r>
          </w:p>
          <w:p w:rsidR="00A91FB5" w:rsidRPr="00A91FB5" w:rsidRDefault="00A91FB5" w:rsidP="00776793">
            <w:pPr>
              <w:pStyle w:val="a3"/>
              <w:numPr>
                <w:ilvl w:val="0"/>
                <w:numId w:val="11"/>
              </w:numPr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библиотеки;</w:t>
            </w:r>
          </w:p>
          <w:p w:rsidR="00A91FB5" w:rsidRPr="00A91FB5" w:rsidRDefault="00A91FB5" w:rsidP="00776793">
            <w:pPr>
              <w:pStyle w:val="a3"/>
              <w:numPr>
                <w:ilvl w:val="0"/>
                <w:numId w:val="11"/>
              </w:numPr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отдела кадров, бухгалтерии;</w:t>
            </w:r>
          </w:p>
          <w:p w:rsidR="00A91FB5" w:rsidRPr="00A91FB5" w:rsidRDefault="00A91FB5" w:rsidP="00776793">
            <w:pPr>
              <w:pStyle w:val="a3"/>
              <w:numPr>
                <w:ilvl w:val="0"/>
                <w:numId w:val="11"/>
              </w:numPr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хозяйственной части</w:t>
            </w:r>
          </w:p>
        </w:tc>
        <w:tc>
          <w:tcPr>
            <w:tcW w:w="1294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1 раз в триместр </w:t>
            </w:r>
          </w:p>
        </w:tc>
        <w:tc>
          <w:tcPr>
            <w:tcW w:w="1984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1. Директор</w:t>
            </w:r>
          </w:p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2. Зам. директора по начальному образованию </w:t>
            </w:r>
          </w:p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3. Зам. директора по ВР</w:t>
            </w:r>
          </w:p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4. Зам. директора по АХЧ</w:t>
            </w:r>
          </w:p>
        </w:tc>
        <w:tc>
          <w:tcPr>
            <w:tcW w:w="1985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</w:tr>
      <w:tr w:rsidR="00A91FB5" w:rsidRPr="00A91FB5" w:rsidTr="00122A52">
        <w:trPr>
          <w:trHeight w:val="567"/>
        </w:trPr>
        <w:tc>
          <w:tcPr>
            <w:tcW w:w="533" w:type="dxa"/>
            <w:vAlign w:val="center"/>
          </w:tcPr>
          <w:p w:rsidR="00A91FB5" w:rsidRPr="00A91FB5" w:rsidRDefault="00A91FB5" w:rsidP="00776793">
            <w:pPr>
              <w:pStyle w:val="a3"/>
              <w:numPr>
                <w:ilvl w:val="0"/>
                <w:numId w:val="1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Состояние личных дел учащихся, медицинских карт учащихся, личных дел сотрудников, трудовых книжек </w:t>
            </w:r>
          </w:p>
        </w:tc>
        <w:tc>
          <w:tcPr>
            <w:tcW w:w="1294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Сентябрь </w:t>
            </w:r>
          </w:p>
          <w:p w:rsidR="00A91FB5" w:rsidRPr="00A91FB5" w:rsidRDefault="00A91FB5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984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1. Зав. учебной частью</w:t>
            </w:r>
          </w:p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2. Специалист по кадрам</w:t>
            </w:r>
          </w:p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3. Медицинский кабинет </w:t>
            </w:r>
          </w:p>
        </w:tc>
        <w:tc>
          <w:tcPr>
            <w:tcW w:w="1985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Совещание при директоре </w:t>
            </w:r>
          </w:p>
        </w:tc>
      </w:tr>
      <w:tr w:rsidR="00A91FB5" w:rsidRPr="00A91FB5" w:rsidTr="00854AFA">
        <w:trPr>
          <w:trHeight w:val="4989"/>
        </w:trPr>
        <w:tc>
          <w:tcPr>
            <w:tcW w:w="533" w:type="dxa"/>
            <w:vAlign w:val="center"/>
          </w:tcPr>
          <w:p w:rsidR="00A91FB5" w:rsidRPr="00A91FB5" w:rsidRDefault="00A91FB5" w:rsidP="00776793">
            <w:pPr>
              <w:pStyle w:val="a3"/>
              <w:numPr>
                <w:ilvl w:val="0"/>
                <w:numId w:val="1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Контроль ведения классных журналов.</w:t>
            </w:r>
          </w:p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Состояние классных журналов:</w:t>
            </w:r>
          </w:p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1. Проверка выполнения программ:</w:t>
            </w:r>
          </w:p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Теоретическая часть:</w:t>
            </w:r>
          </w:p>
          <w:p w:rsidR="00A91FB5" w:rsidRPr="00A91FB5" w:rsidRDefault="00A91FB5" w:rsidP="00776793">
            <w:pPr>
              <w:pStyle w:val="a3"/>
              <w:numPr>
                <w:ilvl w:val="0"/>
                <w:numId w:val="14"/>
              </w:numPr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количество часов по программе;</w:t>
            </w:r>
          </w:p>
          <w:p w:rsidR="00A91FB5" w:rsidRPr="00A91FB5" w:rsidRDefault="00A91FB5" w:rsidP="00776793">
            <w:pPr>
              <w:pStyle w:val="a3"/>
              <w:numPr>
                <w:ilvl w:val="0"/>
                <w:numId w:val="14"/>
              </w:numPr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расхождение в часах.</w:t>
            </w:r>
          </w:p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Практическая часть:</w:t>
            </w:r>
          </w:p>
          <w:p w:rsidR="00A91FB5" w:rsidRPr="00A91FB5" w:rsidRDefault="00A91FB5" w:rsidP="00776793">
            <w:pPr>
              <w:pStyle w:val="a3"/>
              <w:numPr>
                <w:ilvl w:val="0"/>
                <w:numId w:val="15"/>
              </w:numPr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творческих работ по развитию речи в программе проведено фактически;</w:t>
            </w:r>
          </w:p>
          <w:p w:rsidR="00A91FB5" w:rsidRPr="00A91FB5" w:rsidRDefault="00A91FB5" w:rsidP="00776793">
            <w:pPr>
              <w:pStyle w:val="a3"/>
              <w:numPr>
                <w:ilvl w:val="0"/>
                <w:numId w:val="15"/>
              </w:numPr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уроков внеклассного чтения по программе проведено фактически.</w:t>
            </w:r>
          </w:p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2. Виды письменных работ:</w:t>
            </w:r>
          </w:p>
          <w:p w:rsidR="00A91FB5" w:rsidRPr="00A91FB5" w:rsidRDefault="00A91FB5" w:rsidP="00776793">
            <w:pPr>
              <w:pStyle w:val="a3"/>
              <w:numPr>
                <w:ilvl w:val="0"/>
                <w:numId w:val="16"/>
              </w:numPr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домашние, классные, практические, обучающего, творческого и контрольного характера;</w:t>
            </w:r>
          </w:p>
          <w:p w:rsidR="00A91FB5" w:rsidRPr="00A91FB5" w:rsidRDefault="00A91FB5" w:rsidP="00776793">
            <w:pPr>
              <w:pStyle w:val="a3"/>
              <w:numPr>
                <w:ilvl w:val="0"/>
                <w:numId w:val="16"/>
              </w:numPr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как выставляется оценка за эти работы, своевременность их выставления за контрольные работы</w:t>
            </w:r>
          </w:p>
        </w:tc>
        <w:tc>
          <w:tcPr>
            <w:tcW w:w="1294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В течение года по графику </w:t>
            </w:r>
          </w:p>
        </w:tc>
        <w:tc>
          <w:tcPr>
            <w:tcW w:w="1984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1. Зам. директора по начальному образованию </w:t>
            </w:r>
          </w:p>
          <w:p w:rsidR="00A91FB5" w:rsidRPr="00A91FB5" w:rsidRDefault="00A91FB5" w:rsidP="00A91FB5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2. Классные руководители </w:t>
            </w:r>
          </w:p>
        </w:tc>
        <w:tc>
          <w:tcPr>
            <w:tcW w:w="1985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1. Совещание при директоре</w:t>
            </w:r>
          </w:p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2. Справка</w:t>
            </w:r>
          </w:p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3. Малая педагогическая коллегия </w:t>
            </w:r>
          </w:p>
        </w:tc>
      </w:tr>
      <w:tr w:rsidR="00A91FB5" w:rsidRPr="00A91FB5" w:rsidTr="00122A52">
        <w:trPr>
          <w:trHeight w:val="567"/>
        </w:trPr>
        <w:tc>
          <w:tcPr>
            <w:tcW w:w="533" w:type="dxa"/>
            <w:vAlign w:val="center"/>
          </w:tcPr>
          <w:p w:rsidR="00A91FB5" w:rsidRPr="00A91FB5" w:rsidRDefault="00A91FB5" w:rsidP="00776793">
            <w:pPr>
              <w:pStyle w:val="a3"/>
              <w:numPr>
                <w:ilvl w:val="0"/>
                <w:numId w:val="1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Состояние журналов внеурочной деятельности</w:t>
            </w:r>
          </w:p>
        </w:tc>
        <w:tc>
          <w:tcPr>
            <w:tcW w:w="1294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984" w:type="dxa"/>
            <w:vAlign w:val="center"/>
          </w:tcPr>
          <w:p w:rsidR="00A91FB5" w:rsidRPr="00A91FB5" w:rsidRDefault="00A91FB5" w:rsidP="00A91FB5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1. Зам. директора по начальному образованию  </w:t>
            </w:r>
          </w:p>
        </w:tc>
        <w:tc>
          <w:tcPr>
            <w:tcW w:w="1985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Совещание заместителей (справка)</w:t>
            </w:r>
          </w:p>
        </w:tc>
      </w:tr>
      <w:tr w:rsidR="00A91FB5" w:rsidRPr="00A91FB5" w:rsidTr="00992314">
        <w:trPr>
          <w:trHeight w:val="6318"/>
        </w:trPr>
        <w:tc>
          <w:tcPr>
            <w:tcW w:w="533" w:type="dxa"/>
            <w:vAlign w:val="center"/>
          </w:tcPr>
          <w:p w:rsidR="00A91FB5" w:rsidRPr="00A91FB5" w:rsidRDefault="00A91FB5" w:rsidP="00776793">
            <w:pPr>
              <w:pStyle w:val="a3"/>
              <w:numPr>
                <w:ilvl w:val="0"/>
                <w:numId w:val="12"/>
              </w:num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Состояние тетрадей учащихся:</w:t>
            </w:r>
          </w:p>
          <w:p w:rsidR="00A91FB5" w:rsidRPr="00A91FB5" w:rsidRDefault="00A91FB5" w:rsidP="00776793">
            <w:pPr>
              <w:pStyle w:val="a3"/>
              <w:numPr>
                <w:ilvl w:val="0"/>
                <w:numId w:val="17"/>
              </w:numPr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соответствие количества тетрадей, их видов составу класса;</w:t>
            </w:r>
          </w:p>
          <w:p w:rsidR="00A91FB5" w:rsidRPr="00A91FB5" w:rsidRDefault="00A91FB5" w:rsidP="00776793">
            <w:pPr>
              <w:pStyle w:val="a3"/>
              <w:numPr>
                <w:ilvl w:val="0"/>
                <w:numId w:val="17"/>
              </w:numPr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внешний вид тетрадей (оформление, их почерк, опрятность);</w:t>
            </w:r>
          </w:p>
          <w:p w:rsidR="00A91FB5" w:rsidRPr="00A91FB5" w:rsidRDefault="00A91FB5" w:rsidP="00776793">
            <w:pPr>
              <w:pStyle w:val="a3"/>
              <w:numPr>
                <w:ilvl w:val="0"/>
                <w:numId w:val="17"/>
              </w:numPr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виды письменных работ (домашние, классные, практические, контрольного и обучающего характера);</w:t>
            </w:r>
          </w:p>
          <w:p w:rsidR="00A91FB5" w:rsidRPr="00A91FB5" w:rsidRDefault="00A91FB5" w:rsidP="00776793">
            <w:pPr>
              <w:pStyle w:val="a3"/>
              <w:numPr>
                <w:ilvl w:val="0"/>
                <w:numId w:val="17"/>
              </w:numPr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объем домашних и классных работ;</w:t>
            </w:r>
          </w:p>
          <w:p w:rsidR="00A91FB5" w:rsidRPr="00A91FB5" w:rsidRDefault="00A91FB5" w:rsidP="00776793">
            <w:pPr>
              <w:pStyle w:val="a3"/>
              <w:numPr>
                <w:ilvl w:val="0"/>
                <w:numId w:val="17"/>
              </w:numPr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частота проверки (периодически, выборочно, фронтально);</w:t>
            </w:r>
          </w:p>
          <w:p w:rsidR="00A91FB5" w:rsidRPr="00A91FB5" w:rsidRDefault="00A91FB5" w:rsidP="00776793">
            <w:pPr>
              <w:pStyle w:val="a3"/>
              <w:numPr>
                <w:ilvl w:val="0"/>
                <w:numId w:val="17"/>
              </w:numPr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качество проверки (внимательность, аккуратность исправлений, классификация ошибок);</w:t>
            </w:r>
          </w:p>
          <w:p w:rsidR="00A91FB5" w:rsidRPr="00A91FB5" w:rsidRDefault="00A91FB5" w:rsidP="00776793">
            <w:pPr>
              <w:pStyle w:val="a3"/>
              <w:numPr>
                <w:ilvl w:val="0"/>
                <w:numId w:val="17"/>
              </w:numPr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соответствие оценок существующим нормам;</w:t>
            </w:r>
          </w:p>
          <w:p w:rsidR="00A91FB5" w:rsidRPr="00A91FB5" w:rsidRDefault="00A91FB5" w:rsidP="00776793">
            <w:pPr>
              <w:pStyle w:val="a3"/>
              <w:numPr>
                <w:ilvl w:val="0"/>
                <w:numId w:val="17"/>
              </w:numPr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индивидуальная работа ученика над собственными ошибками, ее результативность;</w:t>
            </w:r>
          </w:p>
          <w:p w:rsidR="00A91FB5" w:rsidRPr="00A91FB5" w:rsidRDefault="00A91FB5" w:rsidP="00776793">
            <w:pPr>
              <w:pStyle w:val="a3"/>
              <w:numPr>
                <w:ilvl w:val="0"/>
                <w:numId w:val="17"/>
              </w:numPr>
              <w:ind w:right="-108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показ учителем образцов письма (1-2 </w:t>
            </w:r>
            <w:proofErr w:type="spellStart"/>
            <w:r w:rsidRPr="00A91FB5">
              <w:rPr>
                <w:rFonts w:ascii="Times New Roman" w:hAnsi="Times New Roman" w:cs="Times New Roman"/>
              </w:rPr>
              <w:t>кл</w:t>
            </w:r>
            <w:proofErr w:type="spellEnd"/>
            <w:r w:rsidRPr="00A91FB5">
              <w:rPr>
                <w:rFonts w:ascii="Times New Roman" w:hAnsi="Times New Roman" w:cs="Times New Roman"/>
              </w:rPr>
              <w:t>.);</w:t>
            </w:r>
          </w:p>
          <w:p w:rsidR="00A91FB5" w:rsidRPr="00A91FB5" w:rsidRDefault="00A91FB5" w:rsidP="00776793">
            <w:pPr>
              <w:pStyle w:val="a3"/>
              <w:numPr>
                <w:ilvl w:val="0"/>
                <w:numId w:val="17"/>
              </w:numPr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слово учителя в тетради;</w:t>
            </w:r>
          </w:p>
          <w:p w:rsidR="00A91FB5" w:rsidRPr="00A91FB5" w:rsidRDefault="00A91FB5" w:rsidP="00776793">
            <w:pPr>
              <w:pStyle w:val="a3"/>
              <w:numPr>
                <w:ilvl w:val="0"/>
                <w:numId w:val="17"/>
              </w:numPr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выводы и предложения, сроки повторной проверки.</w:t>
            </w:r>
          </w:p>
        </w:tc>
        <w:tc>
          <w:tcPr>
            <w:tcW w:w="1294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jc w:val="center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В течение года по графику </w:t>
            </w:r>
          </w:p>
        </w:tc>
        <w:tc>
          <w:tcPr>
            <w:tcW w:w="1984" w:type="dxa"/>
            <w:vAlign w:val="center"/>
          </w:tcPr>
          <w:p w:rsidR="00A91FB5" w:rsidRPr="00A91FB5" w:rsidRDefault="00A91FB5" w:rsidP="00A91FB5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1. Зам. директора по начальному образованию </w:t>
            </w:r>
          </w:p>
        </w:tc>
        <w:tc>
          <w:tcPr>
            <w:tcW w:w="1985" w:type="dxa"/>
            <w:vAlign w:val="center"/>
          </w:tcPr>
          <w:p w:rsidR="00A91FB5" w:rsidRPr="00A91FB5" w:rsidRDefault="00A91FB5" w:rsidP="00776793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>1. Справка</w:t>
            </w:r>
          </w:p>
          <w:p w:rsidR="00A91FB5" w:rsidRPr="00A91FB5" w:rsidRDefault="00A91FB5" w:rsidP="00A91FB5">
            <w:pPr>
              <w:pStyle w:val="a3"/>
              <w:ind w:right="-1"/>
              <w:rPr>
                <w:rFonts w:ascii="Times New Roman" w:hAnsi="Times New Roman" w:cs="Times New Roman"/>
              </w:rPr>
            </w:pPr>
            <w:r w:rsidRPr="00A91FB5">
              <w:rPr>
                <w:rFonts w:ascii="Times New Roman" w:hAnsi="Times New Roman" w:cs="Times New Roman"/>
              </w:rPr>
              <w:t xml:space="preserve">2. Совещание при зам. директора по начальному образованию </w:t>
            </w:r>
          </w:p>
        </w:tc>
      </w:tr>
    </w:tbl>
    <w:p w:rsidR="000673AB" w:rsidRPr="00B32E61" w:rsidRDefault="000673AB" w:rsidP="00A91FB5">
      <w:pPr>
        <w:pStyle w:val="a3"/>
        <w:ind w:left="284" w:right="-1" w:hanging="284"/>
        <w:jc w:val="right"/>
        <w:rPr>
          <w:rFonts w:ascii="Times New Roman" w:hAnsi="Times New Roman" w:cs="Times New Roman"/>
          <w:sz w:val="24"/>
          <w:szCs w:val="24"/>
        </w:rPr>
      </w:pPr>
    </w:p>
    <w:sectPr w:rsidR="000673AB" w:rsidRPr="00B32E61" w:rsidSect="00A91FB5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5C9"/>
    <w:multiLevelType w:val="hybridMultilevel"/>
    <w:tmpl w:val="86E8F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966D72"/>
    <w:multiLevelType w:val="hybridMultilevel"/>
    <w:tmpl w:val="1A861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A768E"/>
    <w:multiLevelType w:val="hybridMultilevel"/>
    <w:tmpl w:val="D2F487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A95F05"/>
    <w:multiLevelType w:val="hybridMultilevel"/>
    <w:tmpl w:val="BA443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894F08"/>
    <w:multiLevelType w:val="hybridMultilevel"/>
    <w:tmpl w:val="222400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30225C"/>
    <w:multiLevelType w:val="hybridMultilevel"/>
    <w:tmpl w:val="5150E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EC46D9"/>
    <w:multiLevelType w:val="hybridMultilevel"/>
    <w:tmpl w:val="669E56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B34B74"/>
    <w:multiLevelType w:val="hybridMultilevel"/>
    <w:tmpl w:val="8A24F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CA6430"/>
    <w:multiLevelType w:val="hybridMultilevel"/>
    <w:tmpl w:val="AB86E7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D20CBF"/>
    <w:multiLevelType w:val="hybridMultilevel"/>
    <w:tmpl w:val="3F5407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D528B0"/>
    <w:multiLevelType w:val="hybridMultilevel"/>
    <w:tmpl w:val="4DB48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581B81"/>
    <w:multiLevelType w:val="hybridMultilevel"/>
    <w:tmpl w:val="BF8874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377666"/>
    <w:multiLevelType w:val="hybridMultilevel"/>
    <w:tmpl w:val="986A8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6E13C2"/>
    <w:multiLevelType w:val="hybridMultilevel"/>
    <w:tmpl w:val="8BB63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AD5CB0"/>
    <w:multiLevelType w:val="hybridMultilevel"/>
    <w:tmpl w:val="86E8F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7B23AC"/>
    <w:multiLevelType w:val="hybridMultilevel"/>
    <w:tmpl w:val="7D2EDA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2E7103"/>
    <w:multiLevelType w:val="hybridMultilevel"/>
    <w:tmpl w:val="BEB00B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1"/>
  </w:num>
  <w:num w:numId="5">
    <w:abstractNumId w:val="3"/>
  </w:num>
  <w:num w:numId="6">
    <w:abstractNumId w:val="6"/>
  </w:num>
  <w:num w:numId="7">
    <w:abstractNumId w:val="4"/>
  </w:num>
  <w:num w:numId="8">
    <w:abstractNumId w:val="13"/>
  </w:num>
  <w:num w:numId="9">
    <w:abstractNumId w:val="7"/>
  </w:num>
  <w:num w:numId="10">
    <w:abstractNumId w:val="0"/>
  </w:num>
  <w:num w:numId="11">
    <w:abstractNumId w:val="5"/>
  </w:num>
  <w:num w:numId="12">
    <w:abstractNumId w:val="14"/>
  </w:num>
  <w:num w:numId="13">
    <w:abstractNumId w:val="8"/>
  </w:num>
  <w:num w:numId="14">
    <w:abstractNumId w:val="16"/>
  </w:num>
  <w:num w:numId="15">
    <w:abstractNumId w:val="9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61"/>
    <w:rsid w:val="000673AB"/>
    <w:rsid w:val="000B2D3F"/>
    <w:rsid w:val="00122A52"/>
    <w:rsid w:val="00145AFF"/>
    <w:rsid w:val="00180DB0"/>
    <w:rsid w:val="00262D3C"/>
    <w:rsid w:val="003803A5"/>
    <w:rsid w:val="003B2572"/>
    <w:rsid w:val="00423C57"/>
    <w:rsid w:val="004C4D18"/>
    <w:rsid w:val="00680AFE"/>
    <w:rsid w:val="0071164C"/>
    <w:rsid w:val="00776793"/>
    <w:rsid w:val="00854AFA"/>
    <w:rsid w:val="008828CA"/>
    <w:rsid w:val="00992314"/>
    <w:rsid w:val="009B24D8"/>
    <w:rsid w:val="009E7D30"/>
    <w:rsid w:val="00A72DD3"/>
    <w:rsid w:val="00A91FB5"/>
    <w:rsid w:val="00B20819"/>
    <w:rsid w:val="00B32E61"/>
    <w:rsid w:val="00EC49FF"/>
    <w:rsid w:val="00EE73BC"/>
    <w:rsid w:val="00F40A37"/>
    <w:rsid w:val="00FC6EFC"/>
    <w:rsid w:val="00FE42B5"/>
    <w:rsid w:val="00FE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2E61"/>
    <w:pPr>
      <w:spacing w:after="0" w:line="240" w:lineRule="auto"/>
    </w:pPr>
  </w:style>
  <w:style w:type="table" w:styleId="a4">
    <w:name w:val="Table Grid"/>
    <w:basedOn w:val="a1"/>
    <w:uiPriority w:val="59"/>
    <w:rsid w:val="0006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2E61"/>
    <w:pPr>
      <w:spacing w:after="0" w:line="240" w:lineRule="auto"/>
    </w:pPr>
  </w:style>
  <w:style w:type="table" w:styleId="a4">
    <w:name w:val="Table Grid"/>
    <w:basedOn w:val="a1"/>
    <w:uiPriority w:val="59"/>
    <w:rsid w:val="0006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9B91-B332-416F-9BFF-449E18B6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3-29T06:11:00Z</cp:lastPrinted>
  <dcterms:created xsi:type="dcterms:W3CDTF">2018-11-18T16:46:00Z</dcterms:created>
  <dcterms:modified xsi:type="dcterms:W3CDTF">2018-11-18T16:46:00Z</dcterms:modified>
</cp:coreProperties>
</file>